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F5A0" w14:textId="62706AD6" w:rsidR="00421C75" w:rsidRPr="00421C75" w:rsidRDefault="00421C75">
      <w:pPr>
        <w:rPr>
          <w:i/>
        </w:rPr>
      </w:pPr>
      <w:r w:rsidRPr="00421C75">
        <w:rPr>
          <w:i/>
          <w:color w:val="FF0000"/>
        </w:rPr>
        <w:t>RED</w:t>
      </w:r>
      <w:r w:rsidRPr="00421C75">
        <w:rPr>
          <w:i/>
        </w:rPr>
        <w:t xml:space="preserve"> </w:t>
      </w:r>
      <w:r w:rsidRPr="00421C75">
        <w:rPr>
          <w:i/>
          <w:color w:val="FF0000"/>
        </w:rPr>
        <w:t>FONT</w:t>
      </w:r>
      <w:r w:rsidRPr="00421C75">
        <w:rPr>
          <w:i/>
        </w:rPr>
        <w:t xml:space="preserve"> –</w:t>
      </w:r>
      <w:r w:rsidR="0031413B">
        <w:rPr>
          <w:i/>
        </w:rPr>
        <w:t xml:space="preserve"> Information to be added or edit</w:t>
      </w:r>
      <w:r w:rsidR="00FD45F1">
        <w:rPr>
          <w:i/>
        </w:rPr>
        <w:t>ed</w:t>
      </w:r>
      <w:r w:rsidR="0031413B">
        <w:rPr>
          <w:i/>
        </w:rPr>
        <w:t>.</w:t>
      </w:r>
      <w:bookmarkStart w:id="0" w:name="_GoBack"/>
      <w:bookmarkEnd w:id="0"/>
    </w:p>
    <w:p w14:paraId="1B6ABF03" w14:textId="77777777" w:rsidR="00421C75" w:rsidRDefault="00421C75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1800"/>
        <w:gridCol w:w="11903"/>
      </w:tblGrid>
      <w:tr w:rsidR="00580FED" w:rsidRPr="00580FED" w14:paraId="3FDD971C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692E9F4B" w14:textId="77777777" w:rsidR="00580FED" w:rsidRPr="000024AE" w:rsidRDefault="00AE5D52" w:rsidP="00580FED">
            <w:pPr>
              <w:rPr>
                <w:b/>
                <w:sz w:val="20"/>
                <w:szCs w:val="20"/>
              </w:rPr>
            </w:pPr>
            <w:r w:rsidRPr="000024AE">
              <w:rPr>
                <w:b/>
                <w:sz w:val="20"/>
                <w:szCs w:val="20"/>
              </w:rPr>
              <w:t xml:space="preserve">GOAL </w:t>
            </w:r>
            <w:r w:rsidR="002570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03" w:type="dxa"/>
          </w:tcPr>
          <w:p w14:paraId="3CA1EBD8" w14:textId="77777777" w:rsidR="00580FED" w:rsidRDefault="007230AA" w:rsidP="00580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trengthen f</w:t>
            </w:r>
            <w:r w:rsidR="00AE5D52">
              <w:rPr>
                <w:sz w:val="20"/>
                <w:szCs w:val="20"/>
              </w:rPr>
              <w:t>amilies’ capacities</w:t>
            </w:r>
            <w:r w:rsidR="003F72FE">
              <w:rPr>
                <w:sz w:val="20"/>
                <w:szCs w:val="20"/>
              </w:rPr>
              <w:t xml:space="preserve"> to prepare their children for success in school and life</w:t>
            </w:r>
            <w:r w:rsidR="00AE5D52">
              <w:rPr>
                <w:sz w:val="20"/>
                <w:szCs w:val="20"/>
              </w:rPr>
              <w:t xml:space="preserve"> through: </w:t>
            </w:r>
          </w:p>
          <w:p w14:paraId="2AE19104" w14:textId="77777777" w:rsidR="00AE5D52" w:rsidRDefault="00AE5D52" w:rsidP="00AE5D5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knowledge of parenting and child development</w:t>
            </w:r>
          </w:p>
          <w:p w14:paraId="2A850E3C" w14:textId="77777777" w:rsidR="00AE5D52" w:rsidRDefault="00AE5D52" w:rsidP="00AE5D5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engagement in their child’s learning</w:t>
            </w:r>
          </w:p>
          <w:p w14:paraId="4D7FEE16" w14:textId="77777777" w:rsidR="00AE5D52" w:rsidRPr="0011658A" w:rsidRDefault="00AE5D52" w:rsidP="0011658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 towards family/life goals</w:t>
            </w:r>
          </w:p>
        </w:tc>
      </w:tr>
      <w:tr w:rsidR="0047676F" w:rsidRPr="00580FED" w14:paraId="6A912E17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32FAF433" w14:textId="77777777" w:rsidR="0047676F" w:rsidRPr="000024AE" w:rsidRDefault="0047676F" w:rsidP="00580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</w:t>
            </w:r>
          </w:p>
        </w:tc>
        <w:tc>
          <w:tcPr>
            <w:tcW w:w="11903" w:type="dxa"/>
          </w:tcPr>
          <w:p w14:paraId="60771900" w14:textId="75D1D902" w:rsidR="0047676F" w:rsidRPr="00421C75" w:rsidRDefault="002E06E2" w:rsidP="00580FED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What is the body of knowledge,</w:t>
            </w:r>
            <w:r w:rsidR="0047676F" w:rsidRPr="00421C75">
              <w:rPr>
                <w:i/>
                <w:color w:val="FF0000"/>
                <w:sz w:val="20"/>
                <w:szCs w:val="20"/>
              </w:rPr>
              <w:t xml:space="preserve"> data</w:t>
            </w:r>
            <w:r>
              <w:rPr>
                <w:i/>
                <w:color w:val="FF0000"/>
                <w:sz w:val="20"/>
                <w:szCs w:val="20"/>
              </w:rPr>
              <w:t>, and research findings telling us</w:t>
            </w:r>
            <w:r w:rsidR="0047676F" w:rsidRPr="00421C75">
              <w:rPr>
                <w:i/>
                <w:color w:val="FF0000"/>
                <w:sz w:val="20"/>
                <w:szCs w:val="20"/>
              </w:rPr>
              <w:t xml:space="preserve">? </w:t>
            </w:r>
            <w:r w:rsidR="00421C75">
              <w:rPr>
                <w:i/>
                <w:color w:val="FF0000"/>
                <w:sz w:val="20"/>
                <w:szCs w:val="20"/>
              </w:rPr>
              <w:t>Or, h</w:t>
            </w:r>
            <w:r w:rsidR="0047676F" w:rsidRPr="00421C75">
              <w:rPr>
                <w:i/>
                <w:color w:val="FF0000"/>
                <w:sz w:val="20"/>
                <w:szCs w:val="20"/>
              </w:rPr>
              <w:t xml:space="preserve">ow is this tied to the Community Assessment and/or </w:t>
            </w:r>
            <w:r w:rsidR="0011658A" w:rsidRPr="00421C75">
              <w:rPr>
                <w:i/>
                <w:color w:val="FF0000"/>
                <w:sz w:val="20"/>
                <w:szCs w:val="20"/>
              </w:rPr>
              <w:t>Self-Assessment</w:t>
            </w:r>
            <w:r w:rsidR="0047676F" w:rsidRPr="00421C75">
              <w:rPr>
                <w:i/>
                <w:color w:val="FF0000"/>
                <w:sz w:val="20"/>
                <w:szCs w:val="20"/>
              </w:rPr>
              <w:t>?</w:t>
            </w:r>
          </w:p>
          <w:p w14:paraId="297E3A59" w14:textId="77777777" w:rsidR="00212811" w:rsidRPr="001C70EA" w:rsidRDefault="00212811" w:rsidP="00580FED">
            <w:pPr>
              <w:rPr>
                <w:i/>
                <w:sz w:val="20"/>
                <w:szCs w:val="20"/>
              </w:rPr>
            </w:pPr>
          </w:p>
        </w:tc>
      </w:tr>
      <w:tr w:rsidR="007E3D5F" w:rsidRPr="00580FED" w14:paraId="4F53559F" w14:textId="77777777" w:rsidTr="0011658A">
        <w:tc>
          <w:tcPr>
            <w:tcW w:w="1800" w:type="dxa"/>
            <w:shd w:val="clear" w:color="auto" w:fill="BFBFBF" w:themeFill="background1" w:themeFillShade="BF"/>
          </w:tcPr>
          <w:p w14:paraId="25FEC494" w14:textId="4B089319" w:rsidR="007E3D5F" w:rsidRDefault="007E3D5F" w:rsidP="00580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 ALIGNMENT</w:t>
            </w:r>
          </w:p>
        </w:tc>
        <w:tc>
          <w:tcPr>
            <w:tcW w:w="11903" w:type="dxa"/>
          </w:tcPr>
          <w:p w14:paraId="39C82C2C" w14:textId="1A651EB4" w:rsidR="007E3D5F" w:rsidRDefault="007E3D5F" w:rsidP="00580FED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Which School Readiness Goals and PFCE Goals connect to this Program Goal?</w:t>
            </w:r>
          </w:p>
        </w:tc>
      </w:tr>
    </w:tbl>
    <w:p w14:paraId="5EA20650" w14:textId="77777777"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1"/>
        <w:gridCol w:w="540"/>
        <w:gridCol w:w="2519"/>
        <w:gridCol w:w="1536"/>
        <w:gridCol w:w="540"/>
        <w:gridCol w:w="4587"/>
      </w:tblGrid>
      <w:tr w:rsidR="00834F02" w:rsidRPr="00580FED" w14:paraId="78DD279F" w14:textId="77777777" w:rsidTr="00834F02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08D922BA" w14:textId="77777777" w:rsidR="00834F02" w:rsidRPr="0011658A" w:rsidRDefault="00785C03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1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0D15F01F" w14:textId="77777777"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063B43" wp14:editId="4E1C41CC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12B9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1.7pt;margin-top:4.45pt;width:20pt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Ol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GZF&#10;S5/oodnUgS0RoWOT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CJNrOl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1DA991BB" w14:textId="77777777" w:rsidR="00834F02" w:rsidRPr="0011658A" w:rsidRDefault="00834F02" w:rsidP="00842F50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0D487CD1" w14:textId="77777777"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D14FB63" wp14:editId="18FCDB5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C25B" id="Right Arrow 1" o:spid="_x0000_s1026" type="#_x0000_t13" style="position:absolute;margin-left:-2.2pt;margin-top:5.35pt;width:20pt;height:1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IhdQ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30E91526" w14:textId="77777777" w:rsidR="00834F02" w:rsidRPr="0011658A" w:rsidRDefault="00834F02" w:rsidP="0011658A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834F02" w:rsidRPr="00580FED" w14:paraId="3A0BEAD4" w14:textId="77777777" w:rsidTr="00FD45F1">
        <w:trPr>
          <w:trHeight w:val="1250"/>
        </w:trPr>
        <w:tc>
          <w:tcPr>
            <w:tcW w:w="3983" w:type="dxa"/>
          </w:tcPr>
          <w:p w14:paraId="0BF43E09" w14:textId="77777777" w:rsidR="004C5657" w:rsidRDefault="00834F02" w:rsidP="00A2189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will demonstrate increased knowledge of parenting and child development</w:t>
            </w:r>
          </w:p>
          <w:p w14:paraId="5745F047" w14:textId="4826C45D" w:rsidR="00834F02" w:rsidRPr="00A21898" w:rsidRDefault="00A21898" w:rsidP="004C5657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4575D" w:rsidRPr="004C5657">
              <w:rPr>
                <w:color w:val="FF0000"/>
                <w:sz w:val="20"/>
                <w:szCs w:val="20"/>
                <w:u w:val="single"/>
              </w:rPr>
              <w:t>Measurements</w:t>
            </w:r>
            <w:r w:rsidR="00FB7474" w:rsidRPr="004C5657">
              <w:rPr>
                <w:color w:val="FF0000"/>
                <w:sz w:val="20"/>
                <w:szCs w:val="20"/>
                <w:u w:val="single"/>
              </w:rPr>
              <w:t xml:space="preserve"> and/or data</w:t>
            </w:r>
            <w:r w:rsidR="00C4575D" w:rsidRPr="004C5657">
              <w:rPr>
                <w:color w:val="FF0000"/>
                <w:sz w:val="20"/>
                <w:szCs w:val="20"/>
                <w:u w:val="single"/>
              </w:rPr>
              <w:t xml:space="preserve"> include</w:t>
            </w:r>
            <w:r w:rsidR="00C4575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eacher/BHV</w:t>
            </w:r>
            <w:r w:rsidR="00834F02" w:rsidRPr="00A21898">
              <w:rPr>
                <w:sz w:val="20"/>
                <w:szCs w:val="20"/>
              </w:rPr>
              <w:t xml:space="preserve"> home visit records; parent education event feedback; parent surveys; family mental health assessment; possible: follow up surveys; playgroup records</w:t>
            </w:r>
            <w:r w:rsidR="0031413B">
              <w:rPr>
                <w:sz w:val="20"/>
                <w:szCs w:val="20"/>
              </w:rPr>
              <w:t xml:space="preserve">; </w:t>
            </w:r>
            <w:r w:rsidR="009B3A6A">
              <w:rPr>
                <w:sz w:val="20"/>
                <w:szCs w:val="20"/>
              </w:rPr>
              <w:t xml:space="preserve">and </w:t>
            </w:r>
            <w:r w:rsidR="0031413B" w:rsidRPr="009B3A6A">
              <w:rPr>
                <w:color w:val="FF0000"/>
                <w:sz w:val="20"/>
                <w:szCs w:val="20"/>
              </w:rPr>
              <w:t>particularly for long-term o</w:t>
            </w:r>
            <w:r w:rsidR="009B3A6A" w:rsidRPr="009B3A6A">
              <w:rPr>
                <w:color w:val="FF0000"/>
                <w:sz w:val="20"/>
                <w:szCs w:val="20"/>
              </w:rPr>
              <w:t>utcomes used of focus groups with parents and/or elementary programs</w:t>
            </w:r>
            <w:r w:rsidR="00834F02" w:rsidRPr="00A21898">
              <w:rPr>
                <w:sz w:val="20"/>
                <w:szCs w:val="20"/>
              </w:rPr>
              <w:t>)</w:t>
            </w:r>
          </w:p>
          <w:p w14:paraId="311FB4D4" w14:textId="77777777" w:rsidR="00834F02" w:rsidRPr="003F72FE" w:rsidRDefault="00834F02" w:rsidP="00842F50">
            <w:pPr>
              <w:rPr>
                <w:sz w:val="20"/>
                <w:szCs w:val="20"/>
              </w:rPr>
            </w:pPr>
          </w:p>
          <w:p w14:paraId="2868E51C" w14:textId="77777777" w:rsidR="00834F02" w:rsidRPr="00842F50" w:rsidRDefault="00834F02" w:rsidP="00842F50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5B2A3092" w14:textId="77777777" w:rsidR="00834F02" w:rsidRPr="00842F50" w:rsidRDefault="00834F02" w:rsidP="00834F02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7C96433A" w14:textId="77777777" w:rsidR="00834F02" w:rsidRPr="00842F50" w:rsidRDefault="00834F02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2B9E0161" w14:textId="77777777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Coaching</w:t>
            </w:r>
            <w:r w:rsidR="00421C75">
              <w:rPr>
                <w:sz w:val="20"/>
                <w:szCs w:val="20"/>
              </w:rPr>
              <w:t xml:space="preserve"> (</w:t>
            </w:r>
            <w:r w:rsidR="00421C75" w:rsidRPr="00421C75">
              <w:rPr>
                <w:color w:val="FF0000"/>
                <w:sz w:val="20"/>
                <w:szCs w:val="20"/>
              </w:rPr>
              <w:t>frequency</w:t>
            </w:r>
            <w:r w:rsidR="00421C75">
              <w:rPr>
                <w:color w:val="FF0000"/>
                <w:sz w:val="20"/>
                <w:szCs w:val="20"/>
              </w:rPr>
              <w:t xml:space="preserve"> per family</w:t>
            </w:r>
            <w:r w:rsidR="00421C75">
              <w:rPr>
                <w:sz w:val="20"/>
                <w:szCs w:val="20"/>
              </w:rPr>
              <w:t>)</w:t>
            </w:r>
          </w:p>
          <w:p w14:paraId="67A7C313" w14:textId="77777777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Home visits</w:t>
            </w:r>
          </w:p>
          <w:p w14:paraId="29F38BC4" w14:textId="77777777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 events</w:t>
            </w:r>
            <w:r w:rsidR="00421C75">
              <w:rPr>
                <w:sz w:val="20"/>
                <w:szCs w:val="20"/>
              </w:rPr>
              <w:t xml:space="preserve"> (</w:t>
            </w:r>
            <w:r w:rsidR="00421C75" w:rsidRPr="00421C75">
              <w:rPr>
                <w:color w:val="FF0000"/>
                <w:sz w:val="20"/>
                <w:szCs w:val="20"/>
              </w:rPr>
              <w:t>frequency per month</w:t>
            </w:r>
            <w:r w:rsidR="00421C75">
              <w:rPr>
                <w:sz w:val="20"/>
                <w:szCs w:val="20"/>
              </w:rPr>
              <w:t>)</w:t>
            </w:r>
          </w:p>
          <w:p w14:paraId="7F45AC33" w14:textId="77777777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resentations &amp; trainings</w:t>
            </w:r>
            <w:r w:rsidR="00421C75">
              <w:rPr>
                <w:sz w:val="20"/>
                <w:szCs w:val="20"/>
              </w:rPr>
              <w:t xml:space="preserve"> (</w:t>
            </w:r>
            <w:r w:rsidR="00421C75" w:rsidRPr="00421C75">
              <w:rPr>
                <w:color w:val="FF0000"/>
                <w:sz w:val="20"/>
                <w:szCs w:val="20"/>
              </w:rPr>
              <w:t>include link to a training schedule and timeline</w:t>
            </w:r>
            <w:r w:rsidR="00421C75">
              <w:rPr>
                <w:sz w:val="20"/>
                <w:szCs w:val="20"/>
              </w:rPr>
              <w:t>)</w:t>
            </w:r>
          </w:p>
          <w:p w14:paraId="2EEC241A" w14:textId="4975A2AE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Assessments &amp; screening</w:t>
            </w:r>
            <w:r w:rsidR="00421C75">
              <w:rPr>
                <w:sz w:val="20"/>
                <w:szCs w:val="20"/>
              </w:rPr>
              <w:t xml:space="preserve"> (</w:t>
            </w:r>
            <w:r w:rsidR="00421C75" w:rsidRPr="00A21898">
              <w:rPr>
                <w:color w:val="FF0000"/>
                <w:sz w:val="20"/>
                <w:szCs w:val="20"/>
              </w:rPr>
              <w:t>be specific</w:t>
            </w:r>
            <w:r w:rsidR="00C4575D">
              <w:rPr>
                <w:color w:val="FF0000"/>
                <w:sz w:val="20"/>
                <w:szCs w:val="20"/>
              </w:rPr>
              <w:t>, what assessments and screenings</w:t>
            </w:r>
            <w:r w:rsidR="00421C75">
              <w:rPr>
                <w:sz w:val="20"/>
                <w:szCs w:val="20"/>
              </w:rPr>
              <w:t>)</w:t>
            </w:r>
          </w:p>
          <w:p w14:paraId="3431D1C9" w14:textId="40EECA32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-Teacher conferences</w:t>
            </w:r>
            <w:r w:rsidR="00C4575D">
              <w:rPr>
                <w:sz w:val="20"/>
                <w:szCs w:val="20"/>
              </w:rPr>
              <w:t xml:space="preserve"> (</w:t>
            </w:r>
            <w:r w:rsidR="00C4575D" w:rsidRPr="00C4575D">
              <w:rPr>
                <w:color w:val="FF0000"/>
                <w:sz w:val="20"/>
                <w:szCs w:val="20"/>
              </w:rPr>
              <w:t>frequency per child</w:t>
            </w:r>
            <w:r w:rsidR="00C4575D">
              <w:rPr>
                <w:sz w:val="20"/>
                <w:szCs w:val="20"/>
              </w:rPr>
              <w:t>)</w:t>
            </w:r>
          </w:p>
          <w:p w14:paraId="7649EBC6" w14:textId="23CFC9F7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12 Ways/School Readiness activities for parents</w:t>
            </w:r>
            <w:r w:rsidR="00C4575D">
              <w:rPr>
                <w:sz w:val="20"/>
                <w:szCs w:val="20"/>
              </w:rPr>
              <w:t xml:space="preserve"> (</w:t>
            </w:r>
            <w:r w:rsidR="00C4575D" w:rsidRPr="00C4575D">
              <w:rPr>
                <w:color w:val="FF0000"/>
                <w:sz w:val="20"/>
                <w:szCs w:val="20"/>
              </w:rPr>
              <w:t>timetable</w:t>
            </w:r>
            <w:r w:rsidR="00C4575D">
              <w:rPr>
                <w:sz w:val="20"/>
                <w:szCs w:val="20"/>
              </w:rPr>
              <w:t>)</w:t>
            </w:r>
          </w:p>
          <w:p w14:paraId="0CE71061" w14:textId="6BDE60F5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 xml:space="preserve">Consultation with specialists </w:t>
            </w:r>
            <w:r w:rsidR="00C4575D">
              <w:rPr>
                <w:sz w:val="20"/>
                <w:szCs w:val="20"/>
              </w:rPr>
              <w:t>(</w:t>
            </w:r>
            <w:r w:rsidR="00C4575D" w:rsidRPr="00C4575D">
              <w:rPr>
                <w:color w:val="FF0000"/>
                <w:sz w:val="20"/>
                <w:szCs w:val="20"/>
              </w:rPr>
              <w:t>be specific</w:t>
            </w:r>
            <w:r w:rsidR="00C4575D">
              <w:rPr>
                <w:sz w:val="20"/>
                <w:szCs w:val="20"/>
              </w:rPr>
              <w:t>)</w:t>
            </w:r>
          </w:p>
          <w:p w14:paraId="176C200C" w14:textId="5EA8F035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Referrals</w:t>
            </w:r>
            <w:r w:rsidR="00C4575D">
              <w:rPr>
                <w:sz w:val="20"/>
                <w:szCs w:val="20"/>
              </w:rPr>
              <w:t xml:space="preserve"> (</w:t>
            </w:r>
            <w:r w:rsidR="00C4575D" w:rsidRPr="00C4575D">
              <w:rPr>
                <w:color w:val="FF0000"/>
                <w:sz w:val="20"/>
                <w:szCs w:val="20"/>
              </w:rPr>
              <w:t>be specific</w:t>
            </w:r>
            <w:r w:rsidR="00C4575D">
              <w:rPr>
                <w:sz w:val="20"/>
                <w:szCs w:val="20"/>
              </w:rPr>
              <w:t>)</w:t>
            </w:r>
          </w:p>
          <w:p w14:paraId="2A1638CA" w14:textId="26A27637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Goal setting</w:t>
            </w:r>
            <w:r w:rsidR="00C4575D">
              <w:rPr>
                <w:sz w:val="20"/>
                <w:szCs w:val="20"/>
              </w:rPr>
              <w:t xml:space="preserve"> (</w:t>
            </w:r>
            <w:r w:rsidR="00C4575D" w:rsidRPr="00C4575D">
              <w:rPr>
                <w:color w:val="FF0000"/>
                <w:sz w:val="20"/>
                <w:szCs w:val="20"/>
              </w:rPr>
              <w:t xml:space="preserve">be </w:t>
            </w:r>
            <w:r w:rsidR="00C4575D" w:rsidRPr="00C4575D">
              <w:rPr>
                <w:color w:val="FF0000"/>
                <w:sz w:val="20"/>
                <w:szCs w:val="20"/>
              </w:rPr>
              <w:lastRenderedPageBreak/>
              <w:t>specific</w:t>
            </w:r>
            <w:r w:rsidR="00C4575D">
              <w:rPr>
                <w:sz w:val="20"/>
                <w:szCs w:val="20"/>
              </w:rPr>
              <w:t>)</w:t>
            </w:r>
          </w:p>
          <w:p w14:paraId="318D5B5A" w14:textId="77777777" w:rsidR="00834F02" w:rsidRPr="00421C75" w:rsidRDefault="00834F02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 education handouts</w:t>
            </w:r>
          </w:p>
          <w:p w14:paraId="782B8C48" w14:textId="0D9D3113" w:rsidR="00834F02" w:rsidRPr="00FD45F1" w:rsidRDefault="00834F02" w:rsidP="0011658A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Community resource information</w:t>
            </w:r>
            <w:r w:rsidR="00C457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9B19DF8" w14:textId="77777777" w:rsidR="00834F02" w:rsidRPr="00842F50" w:rsidRDefault="00834F02" w:rsidP="0011658A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lastRenderedPageBreak/>
              <w:t>Participation:</w:t>
            </w:r>
          </w:p>
          <w:p w14:paraId="6E060331" w14:textId="77777777" w:rsidR="00421C75" w:rsidRDefault="00421C75" w:rsidP="00421C7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  <w:p w14:paraId="77B54F4E" w14:textId="77777777" w:rsidR="00421C75" w:rsidRDefault="00421C75" w:rsidP="00421C7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</w:p>
          <w:p w14:paraId="5B61CC8E" w14:textId="77777777" w:rsidR="00834F02" w:rsidRDefault="00421C75" w:rsidP="00421C75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34F02" w:rsidRPr="00421C75">
              <w:rPr>
                <w:sz w:val="20"/>
                <w:szCs w:val="20"/>
              </w:rPr>
              <w:t>taff</w:t>
            </w:r>
          </w:p>
          <w:p w14:paraId="51F14BF6" w14:textId="77777777" w:rsidR="00107B9E" w:rsidRDefault="00107B9E" w:rsidP="00107B9E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107B9E">
              <w:rPr>
                <w:color w:val="FF0000"/>
                <w:sz w:val="20"/>
                <w:szCs w:val="20"/>
              </w:rPr>
              <w:t>Providers</w:t>
            </w:r>
          </w:p>
          <w:p w14:paraId="038039EE" w14:textId="77777777" w:rsidR="00107B9E" w:rsidRDefault="00107B9E" w:rsidP="00107B9E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nsultants</w:t>
            </w:r>
          </w:p>
          <w:p w14:paraId="01B061BE" w14:textId="693B055F" w:rsidR="00107B9E" w:rsidRPr="00107B9E" w:rsidRDefault="00107B9E" w:rsidP="00107B9E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107B9E">
              <w:rPr>
                <w:color w:val="FF0000"/>
                <w:sz w:val="20"/>
                <w:szCs w:val="20"/>
              </w:rPr>
              <w:t>Specialists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66A279FB" w14:textId="77777777" w:rsidR="00834F02" w:rsidRPr="00FE237F" w:rsidRDefault="00834F02" w:rsidP="0011658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022E88BA" w14:textId="77777777"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4E3FF952" w14:textId="77777777"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of parent feedback reflects that parents have increased their knowledge of parenting and their child’s development</w:t>
            </w:r>
          </w:p>
          <w:p w14:paraId="074CB003" w14:textId="77777777"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46AF5D" w14:textId="15968515" w:rsidR="007E3D5F" w:rsidRDefault="0031413B" w:rsidP="0011658A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y the 2</w:t>
            </w:r>
            <w:r w:rsidRPr="0031413B">
              <w:rPr>
                <w:b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FF0000"/>
                <w:sz w:val="20"/>
                <w:szCs w:val="20"/>
              </w:rPr>
              <w:t xml:space="preserve"> trimester </w:t>
            </w:r>
            <w:r w:rsidR="00834F02" w:rsidRPr="00421C75">
              <w:rPr>
                <w:b/>
                <w:color w:val="FF0000"/>
                <w:sz w:val="20"/>
                <w:szCs w:val="20"/>
              </w:rPr>
              <w:t>X%</w:t>
            </w:r>
            <w:r w:rsidR="00834F02">
              <w:rPr>
                <w:sz w:val="20"/>
                <w:szCs w:val="20"/>
              </w:rPr>
              <w:t xml:space="preserve"> of parents</w:t>
            </w:r>
            <w:r>
              <w:rPr>
                <w:sz w:val="20"/>
                <w:szCs w:val="20"/>
              </w:rPr>
              <w:t xml:space="preserve"> </w:t>
            </w:r>
            <w:r w:rsidRPr="0031413B">
              <w:rPr>
                <w:color w:val="FF0000"/>
                <w:sz w:val="20"/>
                <w:szCs w:val="20"/>
              </w:rPr>
              <w:t>will</w:t>
            </w:r>
            <w:r w:rsidR="00834F02">
              <w:rPr>
                <w:sz w:val="20"/>
                <w:szCs w:val="20"/>
              </w:rPr>
              <w:t xml:space="preserve"> identify and share at least one family/life goal </w:t>
            </w:r>
          </w:p>
          <w:p w14:paraId="0C09C679" w14:textId="77777777" w:rsidR="00834F02" w:rsidRPr="00AE1856" w:rsidRDefault="00834F02" w:rsidP="0011658A">
            <w:pPr>
              <w:rPr>
                <w:sz w:val="20"/>
                <w:szCs w:val="20"/>
              </w:rPr>
            </w:pPr>
          </w:p>
          <w:p w14:paraId="6E0FBA70" w14:textId="77777777"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6C705A83" w14:textId="77777777"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report increased activities/efforts to support children’s learning </w:t>
            </w:r>
          </w:p>
          <w:p w14:paraId="2D4D4F4C" w14:textId="77777777" w:rsidR="00834F02" w:rsidRPr="00AE1856" w:rsidRDefault="00834F02" w:rsidP="0011658A">
            <w:pPr>
              <w:rPr>
                <w:b/>
                <w:sz w:val="20"/>
                <w:szCs w:val="20"/>
              </w:rPr>
            </w:pPr>
          </w:p>
          <w:p w14:paraId="09E7EC42" w14:textId="77777777" w:rsidR="00834F02" w:rsidRDefault="00834F02" w:rsidP="00116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rate of participation in the program by parents </w:t>
            </w:r>
          </w:p>
          <w:p w14:paraId="215F44B2" w14:textId="77777777" w:rsidR="00834F02" w:rsidRDefault="00834F02" w:rsidP="0011658A">
            <w:pPr>
              <w:rPr>
                <w:sz w:val="20"/>
                <w:szCs w:val="20"/>
              </w:rPr>
            </w:pPr>
          </w:p>
          <w:p w14:paraId="5EDB144A" w14:textId="7D01E5CB" w:rsidR="00834F02" w:rsidRPr="00FE237F" w:rsidRDefault="0031413B" w:rsidP="0011658A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y the end of the year, </w:t>
            </w:r>
            <w:r w:rsidR="00834F02" w:rsidRPr="00421C75">
              <w:rPr>
                <w:b/>
                <w:color w:val="FF0000"/>
                <w:sz w:val="20"/>
                <w:szCs w:val="20"/>
              </w:rPr>
              <w:t>X%</w:t>
            </w:r>
            <w:r w:rsidR="00834F02">
              <w:rPr>
                <w:sz w:val="20"/>
                <w:szCs w:val="20"/>
              </w:rPr>
              <w:t xml:space="preserve"> of Parents </w:t>
            </w:r>
            <w:r w:rsidRPr="0031413B">
              <w:rPr>
                <w:color w:val="FF0000"/>
                <w:sz w:val="20"/>
                <w:szCs w:val="20"/>
              </w:rPr>
              <w:t xml:space="preserve">will </w:t>
            </w:r>
            <w:r w:rsidR="00834F02">
              <w:rPr>
                <w:sz w:val="20"/>
                <w:szCs w:val="20"/>
              </w:rPr>
              <w:t>indicate</w:t>
            </w:r>
            <w:r>
              <w:rPr>
                <w:sz w:val="20"/>
                <w:szCs w:val="20"/>
              </w:rPr>
              <w:t xml:space="preserve"> </w:t>
            </w:r>
            <w:r w:rsidRPr="0031413B">
              <w:rPr>
                <w:color w:val="FF0000"/>
                <w:sz w:val="20"/>
                <w:szCs w:val="20"/>
              </w:rPr>
              <w:t>or demonstrate</w:t>
            </w:r>
            <w:r w:rsidR="00834F02">
              <w:rPr>
                <w:sz w:val="20"/>
                <w:szCs w:val="20"/>
              </w:rPr>
              <w:t xml:space="preserve"> progress toward established family goal(s)</w:t>
            </w:r>
          </w:p>
          <w:p w14:paraId="15A63A7F" w14:textId="77777777" w:rsidR="00834F02" w:rsidRDefault="00834F02" w:rsidP="0011658A">
            <w:pPr>
              <w:rPr>
                <w:sz w:val="20"/>
                <w:szCs w:val="20"/>
                <w:u w:val="single"/>
              </w:rPr>
            </w:pPr>
          </w:p>
          <w:p w14:paraId="251EC4EC" w14:textId="77777777" w:rsidR="00834F02" w:rsidRPr="00842F50" w:rsidRDefault="00834F02" w:rsidP="0011658A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128EC6B0" w14:textId="6CB7B4F8" w:rsidR="00834F02" w:rsidRPr="009B3A6A" w:rsidRDefault="0031413B" w:rsidP="0011658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Five-</w:t>
            </w:r>
            <w:r w:rsidR="00834F02">
              <w:rPr>
                <w:sz w:val="20"/>
                <w:szCs w:val="20"/>
              </w:rPr>
              <w:t>year fol</w:t>
            </w:r>
            <w:r w:rsidR="009B3A6A">
              <w:rPr>
                <w:sz w:val="20"/>
                <w:szCs w:val="20"/>
              </w:rPr>
              <w:t>low-</w:t>
            </w:r>
            <w:r w:rsidR="00834F02">
              <w:rPr>
                <w:sz w:val="20"/>
                <w:szCs w:val="20"/>
              </w:rPr>
              <w:t xml:space="preserve">up shows </w:t>
            </w:r>
            <w:r w:rsidR="00834F02" w:rsidRPr="00421C75">
              <w:rPr>
                <w:b/>
                <w:color w:val="FF0000"/>
                <w:sz w:val="20"/>
                <w:szCs w:val="20"/>
              </w:rPr>
              <w:t>____%</w:t>
            </w:r>
            <w:r w:rsidR="00834F02">
              <w:rPr>
                <w:sz w:val="20"/>
                <w:szCs w:val="20"/>
              </w:rPr>
              <w:t xml:space="preserve"> of parents continue to be engaged in their children’s learning</w:t>
            </w:r>
            <w:r w:rsidR="009B3A6A">
              <w:rPr>
                <w:sz w:val="20"/>
                <w:szCs w:val="20"/>
              </w:rPr>
              <w:t xml:space="preserve"> </w:t>
            </w:r>
            <w:r w:rsidR="009B3A6A" w:rsidRPr="009B3A6A">
              <w:rPr>
                <w:color w:val="FF0000"/>
                <w:sz w:val="20"/>
                <w:szCs w:val="20"/>
              </w:rPr>
              <w:t xml:space="preserve">and </w:t>
            </w:r>
            <w:r w:rsidR="009B3A6A">
              <w:rPr>
                <w:color w:val="FF0000"/>
                <w:sz w:val="20"/>
                <w:szCs w:val="20"/>
              </w:rPr>
              <w:t xml:space="preserve">continue </w:t>
            </w:r>
            <w:r w:rsidR="009B3A6A" w:rsidRPr="009B3A6A">
              <w:rPr>
                <w:color w:val="FF0000"/>
                <w:sz w:val="20"/>
                <w:szCs w:val="20"/>
              </w:rPr>
              <w:t>practice lessons learned in Head Start</w:t>
            </w:r>
          </w:p>
          <w:p w14:paraId="0A691533" w14:textId="77777777" w:rsidR="007E3D5F" w:rsidRDefault="007E3D5F" w:rsidP="0011658A">
            <w:pPr>
              <w:rPr>
                <w:sz w:val="20"/>
                <w:szCs w:val="20"/>
              </w:rPr>
            </w:pPr>
          </w:p>
          <w:p w14:paraId="287560B6" w14:textId="29B7CEF6" w:rsidR="007E3D5F" w:rsidRPr="007E3D5F" w:rsidRDefault="007E3D5F" w:rsidP="0011658A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763C9025" w14:textId="77777777" w:rsidR="0011658A" w:rsidRDefault="0011658A"/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1"/>
        <w:gridCol w:w="540"/>
        <w:gridCol w:w="2519"/>
        <w:gridCol w:w="1536"/>
        <w:gridCol w:w="540"/>
        <w:gridCol w:w="4587"/>
      </w:tblGrid>
      <w:tr w:rsidR="000403F3" w:rsidRPr="00580FED" w14:paraId="5FC8026D" w14:textId="77777777" w:rsidTr="00421C75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0C72C013" w14:textId="77777777" w:rsidR="000403F3" w:rsidRPr="0011658A" w:rsidRDefault="00785C03" w:rsidP="00421C7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2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293F4A48" w14:textId="77777777" w:rsidR="000403F3" w:rsidRPr="0011658A" w:rsidRDefault="000403F3" w:rsidP="00421C7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7781C75" wp14:editId="15E88BA6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151C" id="Right Arrow 3" o:spid="_x0000_s1026" type="#_x0000_t13" style="position:absolute;margin-left:-1.7pt;margin-top:4.45pt;width:20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A5TozZ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7C117A87" w14:textId="77777777" w:rsidR="000403F3" w:rsidRPr="0011658A" w:rsidRDefault="000403F3" w:rsidP="00421C7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45968D18" w14:textId="77777777" w:rsidR="000403F3" w:rsidRDefault="000403F3" w:rsidP="00421C7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421C4D" wp14:editId="244463E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40A1" id="Right Arrow 4" o:spid="_x0000_s1026" type="#_x0000_t13" style="position:absolute;margin-left:-2.2pt;margin-top:5.35pt;width:20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BoI0F2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3BAFBBE5" w14:textId="77777777" w:rsidR="000403F3" w:rsidRPr="0011658A" w:rsidRDefault="000403F3" w:rsidP="00421C75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0403F3" w:rsidRPr="00580FED" w14:paraId="2F9882F3" w14:textId="77777777" w:rsidTr="00421C75">
        <w:trPr>
          <w:trHeight w:val="60"/>
        </w:trPr>
        <w:tc>
          <w:tcPr>
            <w:tcW w:w="3983" w:type="dxa"/>
          </w:tcPr>
          <w:p w14:paraId="07AF6F80" w14:textId="77777777" w:rsidR="004C5657" w:rsidRDefault="000403F3" w:rsidP="00421C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="00982AE8">
              <w:rPr>
                <w:sz w:val="20"/>
                <w:szCs w:val="20"/>
              </w:rPr>
              <w:t>milies will demonstrate i</w:t>
            </w:r>
            <w:r w:rsidRPr="003F72FE">
              <w:rPr>
                <w:sz w:val="20"/>
                <w:szCs w:val="20"/>
              </w:rPr>
              <w:t>ncreased</w:t>
            </w:r>
            <w:r>
              <w:rPr>
                <w:sz w:val="20"/>
                <w:szCs w:val="20"/>
              </w:rPr>
              <w:t xml:space="preserve"> engagement in their child’s learning </w:t>
            </w:r>
          </w:p>
          <w:p w14:paraId="0DBEE4F0" w14:textId="77777777" w:rsidR="004C5657" w:rsidRDefault="004C5657" w:rsidP="004C5657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711FF52" w14:textId="260FD338" w:rsidR="000403F3" w:rsidRPr="000403F3" w:rsidRDefault="00B73E86" w:rsidP="004C5657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B7474" w:rsidRPr="004C5657">
              <w:rPr>
                <w:color w:val="FF0000"/>
                <w:sz w:val="20"/>
                <w:szCs w:val="20"/>
                <w:u w:val="single"/>
              </w:rPr>
              <w:t>Measurements and/or data include</w:t>
            </w:r>
            <w:r w:rsidR="00FB747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eacher/BHV</w:t>
            </w:r>
            <w:r w:rsidR="000403F3" w:rsidRPr="000403F3">
              <w:rPr>
                <w:sz w:val="20"/>
                <w:szCs w:val="20"/>
              </w:rPr>
              <w:t xml:space="preserve"> home visit records; parent education event feedback; parent surveys; volunteer records; event attendance records; playgroup records)</w:t>
            </w:r>
          </w:p>
          <w:p w14:paraId="287C9999" w14:textId="77777777" w:rsidR="000403F3" w:rsidRPr="003F72FE" w:rsidRDefault="000403F3" w:rsidP="00421C75">
            <w:pPr>
              <w:rPr>
                <w:sz w:val="20"/>
                <w:szCs w:val="20"/>
              </w:rPr>
            </w:pPr>
          </w:p>
          <w:p w14:paraId="4F1D4DE2" w14:textId="77777777" w:rsidR="000403F3" w:rsidRPr="00842F50" w:rsidRDefault="000403F3" w:rsidP="00421C75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14:paraId="3241C5FF" w14:textId="77777777" w:rsidR="000403F3" w:rsidRPr="00842F50" w:rsidRDefault="000403F3" w:rsidP="00421C75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20559AE2" w14:textId="77777777" w:rsidR="000403F3" w:rsidRPr="00842F50" w:rsidRDefault="000403F3" w:rsidP="00421C75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3045295E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Coaching</w:t>
            </w:r>
            <w:r>
              <w:rPr>
                <w:sz w:val="20"/>
                <w:szCs w:val="20"/>
              </w:rPr>
              <w:t xml:space="preserve"> (</w:t>
            </w:r>
            <w:r w:rsidRPr="00421C75">
              <w:rPr>
                <w:color w:val="FF0000"/>
                <w:sz w:val="20"/>
                <w:szCs w:val="20"/>
              </w:rPr>
              <w:t>frequency</w:t>
            </w:r>
            <w:r>
              <w:rPr>
                <w:color w:val="FF0000"/>
                <w:sz w:val="20"/>
                <w:szCs w:val="20"/>
              </w:rPr>
              <w:t xml:space="preserve"> per family</w:t>
            </w:r>
            <w:r>
              <w:rPr>
                <w:sz w:val="20"/>
                <w:szCs w:val="20"/>
              </w:rPr>
              <w:t>)</w:t>
            </w:r>
          </w:p>
          <w:p w14:paraId="6850CAA5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Home visits</w:t>
            </w:r>
          </w:p>
          <w:p w14:paraId="7E7B116D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 events</w:t>
            </w:r>
            <w:r>
              <w:rPr>
                <w:sz w:val="20"/>
                <w:szCs w:val="20"/>
              </w:rPr>
              <w:t xml:space="preserve"> (</w:t>
            </w:r>
            <w:r w:rsidRPr="00421C75">
              <w:rPr>
                <w:color w:val="FF0000"/>
                <w:sz w:val="20"/>
                <w:szCs w:val="20"/>
              </w:rPr>
              <w:t>frequency per month</w:t>
            </w:r>
            <w:r>
              <w:rPr>
                <w:sz w:val="20"/>
                <w:szCs w:val="20"/>
              </w:rPr>
              <w:t>)</w:t>
            </w:r>
          </w:p>
          <w:p w14:paraId="52587B9B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resentations &amp; trainings</w:t>
            </w:r>
            <w:r>
              <w:rPr>
                <w:sz w:val="20"/>
                <w:szCs w:val="20"/>
              </w:rPr>
              <w:t xml:space="preserve"> (</w:t>
            </w:r>
            <w:r w:rsidRPr="00421C75">
              <w:rPr>
                <w:color w:val="FF0000"/>
                <w:sz w:val="20"/>
                <w:szCs w:val="20"/>
              </w:rPr>
              <w:t>include link to a training schedule and timeline</w:t>
            </w:r>
            <w:r>
              <w:rPr>
                <w:sz w:val="20"/>
                <w:szCs w:val="20"/>
              </w:rPr>
              <w:t>)</w:t>
            </w:r>
          </w:p>
          <w:p w14:paraId="278AD0A3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Assessments &amp; screening</w:t>
            </w:r>
            <w:r>
              <w:rPr>
                <w:sz w:val="20"/>
                <w:szCs w:val="20"/>
              </w:rPr>
              <w:t xml:space="preserve"> (</w:t>
            </w:r>
            <w:r w:rsidRPr="00A21898">
              <w:rPr>
                <w:color w:val="FF0000"/>
                <w:sz w:val="20"/>
                <w:szCs w:val="20"/>
              </w:rPr>
              <w:t>be specific</w:t>
            </w:r>
            <w:r>
              <w:rPr>
                <w:color w:val="FF0000"/>
                <w:sz w:val="20"/>
                <w:szCs w:val="20"/>
              </w:rPr>
              <w:t>, what assessments and screenings</w:t>
            </w:r>
            <w:r>
              <w:rPr>
                <w:sz w:val="20"/>
                <w:szCs w:val="20"/>
              </w:rPr>
              <w:t>)</w:t>
            </w:r>
          </w:p>
          <w:p w14:paraId="1372C333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-Teacher conferences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frequency per child</w:t>
            </w:r>
            <w:r>
              <w:rPr>
                <w:sz w:val="20"/>
                <w:szCs w:val="20"/>
              </w:rPr>
              <w:t>)</w:t>
            </w:r>
          </w:p>
          <w:p w14:paraId="34B74808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12 Ways/School Readiness activities for parents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timetable</w:t>
            </w:r>
            <w:r>
              <w:rPr>
                <w:sz w:val="20"/>
                <w:szCs w:val="20"/>
              </w:rPr>
              <w:t>)</w:t>
            </w:r>
          </w:p>
          <w:p w14:paraId="76531FD6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 xml:space="preserve">Consultation with specialists </w:t>
            </w:r>
            <w:r>
              <w:rPr>
                <w:sz w:val="20"/>
                <w:szCs w:val="20"/>
              </w:rPr>
              <w:t>(</w:t>
            </w:r>
            <w:r w:rsidRPr="00C4575D">
              <w:rPr>
                <w:color w:val="FF0000"/>
                <w:sz w:val="20"/>
                <w:szCs w:val="20"/>
              </w:rPr>
              <w:t>be specific</w:t>
            </w:r>
            <w:r>
              <w:rPr>
                <w:sz w:val="20"/>
                <w:szCs w:val="20"/>
              </w:rPr>
              <w:t>)</w:t>
            </w:r>
          </w:p>
          <w:p w14:paraId="6DF95923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Referrals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be specific</w:t>
            </w:r>
            <w:r>
              <w:rPr>
                <w:sz w:val="20"/>
                <w:szCs w:val="20"/>
              </w:rPr>
              <w:t>)</w:t>
            </w:r>
          </w:p>
          <w:p w14:paraId="11DD926C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Goal setting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be specific</w:t>
            </w:r>
            <w:r>
              <w:rPr>
                <w:sz w:val="20"/>
                <w:szCs w:val="20"/>
              </w:rPr>
              <w:t>)</w:t>
            </w:r>
          </w:p>
          <w:p w14:paraId="7C46F2B3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 education handouts</w:t>
            </w:r>
          </w:p>
          <w:p w14:paraId="06177A51" w14:textId="35391ACD" w:rsidR="000403F3" w:rsidRPr="00287C79" w:rsidRDefault="003A40EF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Community resource inform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BC3A5C" w14:textId="77777777" w:rsidR="000403F3" w:rsidRPr="00842F50" w:rsidRDefault="000403F3" w:rsidP="00421C75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14:paraId="276122AB" w14:textId="77777777" w:rsidR="003A40EF" w:rsidRDefault="003A40EF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  <w:p w14:paraId="36A79B24" w14:textId="77777777" w:rsidR="003A40EF" w:rsidRDefault="003A40EF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</w:p>
          <w:p w14:paraId="24993B1D" w14:textId="77777777" w:rsidR="000403F3" w:rsidRDefault="003A40EF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3A40EF">
              <w:rPr>
                <w:sz w:val="20"/>
                <w:szCs w:val="20"/>
              </w:rPr>
              <w:t>Staff</w:t>
            </w:r>
          </w:p>
          <w:p w14:paraId="5C015B72" w14:textId="77777777" w:rsidR="00107B9E" w:rsidRDefault="00107B9E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107B9E">
              <w:rPr>
                <w:color w:val="FF0000"/>
                <w:sz w:val="20"/>
                <w:szCs w:val="20"/>
              </w:rPr>
              <w:t>Providers</w:t>
            </w:r>
          </w:p>
          <w:p w14:paraId="3B1E1CAD" w14:textId="77777777" w:rsidR="00107B9E" w:rsidRDefault="00107B9E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nsultants</w:t>
            </w:r>
          </w:p>
          <w:p w14:paraId="4917B975" w14:textId="40421A85" w:rsidR="00107B9E" w:rsidRPr="00107B9E" w:rsidRDefault="00107B9E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pecialists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2E3295C5" w14:textId="77777777" w:rsidR="000403F3" w:rsidRPr="00FE237F" w:rsidRDefault="000403F3" w:rsidP="00421C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1C96AA66" w14:textId="77777777" w:rsidR="00287C79" w:rsidRPr="00842F50" w:rsidRDefault="00287C79" w:rsidP="00287C79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5B13DC6D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of parent feedback reflects that parents have increased their knowledge of parenting and their child’s development</w:t>
            </w:r>
          </w:p>
          <w:p w14:paraId="23FC257B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B369808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y the 2</w:t>
            </w:r>
            <w:r w:rsidRPr="0031413B">
              <w:rPr>
                <w:b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FF0000"/>
                <w:sz w:val="20"/>
                <w:szCs w:val="20"/>
              </w:rPr>
              <w:t xml:space="preserve"> trimester </w:t>
            </w:r>
            <w:r w:rsidRPr="00421C75">
              <w:rPr>
                <w:b/>
                <w:color w:val="FF0000"/>
                <w:sz w:val="20"/>
                <w:szCs w:val="20"/>
              </w:rPr>
              <w:t>X%</w:t>
            </w:r>
            <w:r>
              <w:rPr>
                <w:sz w:val="20"/>
                <w:szCs w:val="20"/>
              </w:rPr>
              <w:t xml:space="preserve"> of parents </w:t>
            </w:r>
            <w:r w:rsidRPr="0031413B">
              <w:rPr>
                <w:color w:val="FF0000"/>
                <w:sz w:val="20"/>
                <w:szCs w:val="20"/>
              </w:rPr>
              <w:t>will</w:t>
            </w:r>
            <w:r>
              <w:rPr>
                <w:sz w:val="20"/>
                <w:szCs w:val="20"/>
              </w:rPr>
              <w:t xml:space="preserve"> identify and share at least one family/life goal </w:t>
            </w:r>
          </w:p>
          <w:p w14:paraId="1873352A" w14:textId="77777777" w:rsidR="00287C79" w:rsidRPr="00AE1856" w:rsidRDefault="00287C79" w:rsidP="00287C79">
            <w:pPr>
              <w:rPr>
                <w:sz w:val="20"/>
                <w:szCs w:val="20"/>
              </w:rPr>
            </w:pPr>
          </w:p>
          <w:p w14:paraId="16CB3FF6" w14:textId="77777777" w:rsidR="00287C79" w:rsidRPr="00842F50" w:rsidRDefault="00287C79" w:rsidP="00287C79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0E618096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report increased activities/efforts to support children’s learning </w:t>
            </w:r>
          </w:p>
          <w:p w14:paraId="4D8EA128" w14:textId="77777777" w:rsidR="00287C79" w:rsidRPr="00AE1856" w:rsidRDefault="00287C79" w:rsidP="00287C79">
            <w:pPr>
              <w:rPr>
                <w:b/>
                <w:sz w:val="20"/>
                <w:szCs w:val="20"/>
              </w:rPr>
            </w:pPr>
          </w:p>
          <w:p w14:paraId="73C94AE1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rate of participation in the program by parents </w:t>
            </w:r>
          </w:p>
          <w:p w14:paraId="0C4A814B" w14:textId="77777777" w:rsidR="00287C79" w:rsidRDefault="00287C79" w:rsidP="00287C79">
            <w:pPr>
              <w:rPr>
                <w:sz w:val="20"/>
                <w:szCs w:val="20"/>
              </w:rPr>
            </w:pPr>
          </w:p>
          <w:p w14:paraId="214ECEEC" w14:textId="77777777" w:rsidR="00287C79" w:rsidRPr="00FE237F" w:rsidRDefault="00287C79" w:rsidP="00287C79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y the end of the year, </w:t>
            </w:r>
            <w:r w:rsidRPr="00421C75">
              <w:rPr>
                <w:b/>
                <w:color w:val="FF0000"/>
                <w:sz w:val="20"/>
                <w:szCs w:val="20"/>
              </w:rPr>
              <w:t>X%</w:t>
            </w:r>
            <w:r>
              <w:rPr>
                <w:sz w:val="20"/>
                <w:szCs w:val="20"/>
              </w:rPr>
              <w:t xml:space="preserve"> of Parents </w:t>
            </w:r>
            <w:r w:rsidRPr="0031413B">
              <w:rPr>
                <w:color w:val="FF0000"/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indicate </w:t>
            </w:r>
            <w:r w:rsidRPr="0031413B">
              <w:rPr>
                <w:color w:val="FF0000"/>
                <w:sz w:val="20"/>
                <w:szCs w:val="20"/>
              </w:rPr>
              <w:t>or demonstrate</w:t>
            </w:r>
            <w:r>
              <w:rPr>
                <w:sz w:val="20"/>
                <w:szCs w:val="20"/>
              </w:rPr>
              <w:t xml:space="preserve"> progress toward established family goal(s)</w:t>
            </w:r>
          </w:p>
          <w:p w14:paraId="676501CF" w14:textId="77777777" w:rsidR="00287C79" w:rsidRDefault="00287C79" w:rsidP="00287C79">
            <w:pPr>
              <w:rPr>
                <w:sz w:val="20"/>
                <w:szCs w:val="20"/>
                <w:u w:val="single"/>
              </w:rPr>
            </w:pPr>
          </w:p>
          <w:p w14:paraId="29034661" w14:textId="77777777" w:rsidR="00287C79" w:rsidRPr="00842F50" w:rsidRDefault="00287C79" w:rsidP="00287C79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7DAFCB74" w14:textId="77777777" w:rsidR="00287C79" w:rsidRPr="009B3A6A" w:rsidRDefault="00287C79" w:rsidP="00287C7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ve-year follow-up shows </w:t>
            </w:r>
            <w:r w:rsidRPr="00421C75">
              <w:rPr>
                <w:b/>
                <w:color w:val="FF0000"/>
                <w:sz w:val="20"/>
                <w:szCs w:val="20"/>
              </w:rPr>
              <w:t>____%</w:t>
            </w:r>
            <w:r>
              <w:rPr>
                <w:sz w:val="20"/>
                <w:szCs w:val="20"/>
              </w:rPr>
              <w:t xml:space="preserve"> of parents continue to be engaged in their children’s learning </w:t>
            </w:r>
            <w:r w:rsidRPr="009B3A6A">
              <w:rPr>
                <w:color w:val="FF0000"/>
                <w:sz w:val="20"/>
                <w:szCs w:val="20"/>
              </w:rPr>
              <w:t xml:space="preserve">and </w:t>
            </w:r>
            <w:r>
              <w:rPr>
                <w:color w:val="FF0000"/>
                <w:sz w:val="20"/>
                <w:szCs w:val="20"/>
              </w:rPr>
              <w:t xml:space="preserve">continue </w:t>
            </w:r>
            <w:r w:rsidRPr="009B3A6A">
              <w:rPr>
                <w:color w:val="FF0000"/>
                <w:sz w:val="20"/>
                <w:szCs w:val="20"/>
              </w:rPr>
              <w:t>practice lessons learned in Head Start</w:t>
            </w:r>
          </w:p>
          <w:p w14:paraId="7FFD32F3" w14:textId="11593C11" w:rsidR="000403F3" w:rsidRPr="00580FED" w:rsidRDefault="000403F3" w:rsidP="00421C75">
            <w:pPr>
              <w:rPr>
                <w:sz w:val="20"/>
                <w:szCs w:val="20"/>
              </w:rPr>
            </w:pPr>
          </w:p>
        </w:tc>
      </w:tr>
    </w:tbl>
    <w:p w14:paraId="08E462B2" w14:textId="0D3EE0C8" w:rsidR="000403F3" w:rsidRDefault="000403F3">
      <w:pPr>
        <w:spacing w:after="160" w:line="259" w:lineRule="auto"/>
      </w:pPr>
    </w:p>
    <w:tbl>
      <w:tblPr>
        <w:tblStyle w:val="TableGrid"/>
        <w:tblW w:w="13703" w:type="dxa"/>
        <w:tblInd w:w="-365" w:type="dxa"/>
        <w:tblLook w:val="04A0" w:firstRow="1" w:lastRow="0" w:firstColumn="1" w:lastColumn="0" w:noHBand="0" w:noVBand="1"/>
      </w:tblPr>
      <w:tblGrid>
        <w:gridCol w:w="3981"/>
        <w:gridCol w:w="540"/>
        <w:gridCol w:w="2519"/>
        <w:gridCol w:w="1536"/>
        <w:gridCol w:w="540"/>
        <w:gridCol w:w="4587"/>
      </w:tblGrid>
      <w:tr w:rsidR="000403F3" w:rsidRPr="00580FED" w14:paraId="268700A5" w14:textId="77777777" w:rsidTr="00421C75">
        <w:trPr>
          <w:trHeight w:val="386"/>
        </w:trPr>
        <w:tc>
          <w:tcPr>
            <w:tcW w:w="3983" w:type="dxa"/>
            <w:shd w:val="clear" w:color="auto" w:fill="BFBFBF" w:themeFill="background1" w:themeFillShade="BF"/>
          </w:tcPr>
          <w:p w14:paraId="3CAB05E7" w14:textId="77777777" w:rsidR="000403F3" w:rsidRPr="0011658A" w:rsidRDefault="00785C03" w:rsidP="00421C7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 3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080E5473" w14:textId="77777777" w:rsidR="000403F3" w:rsidRPr="0011658A" w:rsidRDefault="000403F3" w:rsidP="00421C7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EB97C04" wp14:editId="5CD7A342">
                      <wp:simplePos x="0" y="0"/>
                      <wp:positionH relativeFrom="column">
                        <wp:posOffset>-21286</wp:posOffset>
                      </wp:positionH>
                      <wp:positionV relativeFrom="paragraph">
                        <wp:posOffset>56515</wp:posOffset>
                      </wp:positionV>
                      <wp:extent cx="253834" cy="151074"/>
                      <wp:effectExtent l="0" t="19050" r="32385" b="4000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3DCA" id="Right Arrow 5" o:spid="_x0000_s1026" type="#_x0000_t13" style="position:absolute;margin-left:-1.7pt;margin-top:4.45pt;width:20pt;height:1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050" w:type="dxa"/>
            <w:gridSpan w:val="2"/>
            <w:shd w:val="clear" w:color="auto" w:fill="BFBFBF" w:themeFill="background1" w:themeFillShade="BF"/>
          </w:tcPr>
          <w:p w14:paraId="28CA77FA" w14:textId="77777777" w:rsidR="000403F3" w:rsidRPr="0011658A" w:rsidRDefault="000403F3" w:rsidP="00421C75">
            <w:pPr>
              <w:tabs>
                <w:tab w:val="left" w:pos="1047"/>
              </w:tabs>
              <w:rPr>
                <w:b/>
                <w:sz w:val="20"/>
                <w:szCs w:val="20"/>
              </w:rPr>
            </w:pPr>
            <w:r w:rsidRPr="0011658A">
              <w:rPr>
                <w:b/>
                <w:sz w:val="20"/>
                <w:szCs w:val="20"/>
              </w:rPr>
              <w:t xml:space="preserve">Output 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14:paraId="7A696E22" w14:textId="77777777" w:rsidR="000403F3" w:rsidRDefault="000403F3" w:rsidP="00421C7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79EF3EA" wp14:editId="0800492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7641</wp:posOffset>
                      </wp:positionV>
                      <wp:extent cx="253834" cy="151074"/>
                      <wp:effectExtent l="0" t="19050" r="32385" b="4000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834" cy="1510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B536" id="Right Arrow 6" o:spid="_x0000_s1026" type="#_x0000_t13" style="position:absolute;margin-left:-2.2pt;margin-top:5.35pt;width:20pt;height:1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+OdgIAAEA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" adj="1517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39B31705" w14:textId="77777777" w:rsidR="000403F3" w:rsidRPr="0011658A" w:rsidRDefault="000403F3" w:rsidP="00421C75">
            <w:pPr>
              <w:rPr>
                <w:b/>
                <w:sz w:val="20"/>
                <w:szCs w:val="20"/>
                <w:u w:val="single"/>
              </w:rPr>
            </w:pPr>
            <w:r w:rsidRPr="0011658A">
              <w:rPr>
                <w:b/>
                <w:sz w:val="20"/>
                <w:szCs w:val="20"/>
              </w:rPr>
              <w:t>Outcomes / Program Impacts</w:t>
            </w:r>
          </w:p>
        </w:tc>
      </w:tr>
      <w:tr w:rsidR="000403F3" w:rsidRPr="00580FED" w14:paraId="2B7D776C" w14:textId="77777777" w:rsidTr="00421C75">
        <w:trPr>
          <w:trHeight w:val="60"/>
        </w:trPr>
        <w:tc>
          <w:tcPr>
            <w:tcW w:w="3983" w:type="dxa"/>
          </w:tcPr>
          <w:p w14:paraId="7ADE8355" w14:textId="77777777" w:rsidR="004C5657" w:rsidRDefault="000403F3" w:rsidP="002821F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72FE">
              <w:rPr>
                <w:sz w:val="20"/>
                <w:szCs w:val="20"/>
              </w:rPr>
              <w:t>Families will demonstrate progress towards family/life goals</w:t>
            </w:r>
            <w:r>
              <w:rPr>
                <w:sz w:val="20"/>
                <w:szCs w:val="20"/>
              </w:rPr>
              <w:t xml:space="preserve"> </w:t>
            </w:r>
          </w:p>
          <w:p w14:paraId="411A446E" w14:textId="77777777" w:rsidR="004C5657" w:rsidRDefault="004C5657" w:rsidP="004C5657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24308E03" w14:textId="0B7BC3B6" w:rsidR="000403F3" w:rsidRPr="000403F3" w:rsidRDefault="000403F3" w:rsidP="004C5657">
            <w:pPr>
              <w:pStyle w:val="ListParagraph"/>
              <w:ind w:left="360"/>
              <w:rPr>
                <w:sz w:val="20"/>
                <w:szCs w:val="20"/>
              </w:rPr>
            </w:pPr>
            <w:r w:rsidRPr="000403F3">
              <w:rPr>
                <w:sz w:val="20"/>
                <w:szCs w:val="20"/>
              </w:rPr>
              <w:t>(</w:t>
            </w:r>
            <w:r w:rsidR="00FB7474" w:rsidRPr="004C5657">
              <w:rPr>
                <w:color w:val="FF0000"/>
                <w:sz w:val="20"/>
                <w:szCs w:val="20"/>
                <w:u w:val="single"/>
              </w:rPr>
              <w:t xml:space="preserve">Measurements and/or data </w:t>
            </w:r>
            <w:r w:rsidR="004C5657" w:rsidRPr="004C5657">
              <w:rPr>
                <w:color w:val="FF0000"/>
                <w:sz w:val="20"/>
                <w:szCs w:val="20"/>
                <w:u w:val="single"/>
              </w:rPr>
              <w:t>include</w:t>
            </w:r>
            <w:r w:rsidR="00FB7474">
              <w:rPr>
                <w:sz w:val="20"/>
                <w:szCs w:val="20"/>
              </w:rPr>
              <w:t xml:space="preserve">: </w:t>
            </w:r>
            <w:r w:rsidRPr="000403F3">
              <w:rPr>
                <w:sz w:val="20"/>
                <w:szCs w:val="20"/>
              </w:rPr>
              <w:t xml:space="preserve">family goal plan; </w:t>
            </w:r>
            <w:r w:rsidR="002821F8">
              <w:rPr>
                <w:sz w:val="20"/>
                <w:szCs w:val="20"/>
              </w:rPr>
              <w:t>FSSA (</w:t>
            </w:r>
            <w:r w:rsidR="002821F8" w:rsidRPr="002821F8">
              <w:rPr>
                <w:color w:val="FF0000"/>
                <w:sz w:val="20"/>
                <w:szCs w:val="20"/>
              </w:rPr>
              <w:t>spell out</w:t>
            </w:r>
            <w:r w:rsidR="002821F8">
              <w:rPr>
                <w:sz w:val="20"/>
                <w:szCs w:val="20"/>
              </w:rPr>
              <w:t>)</w:t>
            </w:r>
            <w:r w:rsidRPr="000403F3">
              <w:rPr>
                <w:sz w:val="20"/>
                <w:szCs w:val="20"/>
              </w:rPr>
              <w:t xml:space="preserve">; </w:t>
            </w:r>
            <w:r w:rsidRPr="000403F3">
              <w:rPr>
                <w:i/>
                <w:sz w:val="20"/>
                <w:szCs w:val="20"/>
              </w:rPr>
              <w:t>need to create system for analyzing data from family goal plans…)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75C4DB49" w14:textId="77777777" w:rsidR="000403F3" w:rsidRPr="00842F50" w:rsidRDefault="000403F3" w:rsidP="00421C75">
            <w:pPr>
              <w:tabs>
                <w:tab w:val="left" w:pos="1047"/>
              </w:tabs>
              <w:ind w:left="-1278" w:firstLine="1278"/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1C1D6354" w14:textId="77777777" w:rsidR="000403F3" w:rsidRPr="00842F50" w:rsidRDefault="000403F3" w:rsidP="00421C75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Activities:</w:t>
            </w:r>
          </w:p>
          <w:p w14:paraId="6611DD2C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Coaching</w:t>
            </w:r>
            <w:r>
              <w:rPr>
                <w:sz w:val="20"/>
                <w:szCs w:val="20"/>
              </w:rPr>
              <w:t xml:space="preserve"> (</w:t>
            </w:r>
            <w:r w:rsidRPr="00421C75">
              <w:rPr>
                <w:color w:val="FF0000"/>
                <w:sz w:val="20"/>
                <w:szCs w:val="20"/>
              </w:rPr>
              <w:t>frequency</w:t>
            </w:r>
            <w:r>
              <w:rPr>
                <w:color w:val="FF0000"/>
                <w:sz w:val="20"/>
                <w:szCs w:val="20"/>
              </w:rPr>
              <w:t xml:space="preserve"> per family</w:t>
            </w:r>
            <w:r>
              <w:rPr>
                <w:sz w:val="20"/>
                <w:szCs w:val="20"/>
              </w:rPr>
              <w:t>)</w:t>
            </w:r>
          </w:p>
          <w:p w14:paraId="565EDB1E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Home visits</w:t>
            </w:r>
          </w:p>
          <w:p w14:paraId="1008EA97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 events</w:t>
            </w:r>
            <w:r>
              <w:rPr>
                <w:sz w:val="20"/>
                <w:szCs w:val="20"/>
              </w:rPr>
              <w:t xml:space="preserve"> (</w:t>
            </w:r>
            <w:r w:rsidRPr="00421C75">
              <w:rPr>
                <w:color w:val="FF0000"/>
                <w:sz w:val="20"/>
                <w:szCs w:val="20"/>
              </w:rPr>
              <w:t>frequency per month</w:t>
            </w:r>
            <w:r>
              <w:rPr>
                <w:sz w:val="20"/>
                <w:szCs w:val="20"/>
              </w:rPr>
              <w:t>)</w:t>
            </w:r>
          </w:p>
          <w:p w14:paraId="411C4A6B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resentations &amp; trainings</w:t>
            </w:r>
            <w:r>
              <w:rPr>
                <w:sz w:val="20"/>
                <w:szCs w:val="20"/>
              </w:rPr>
              <w:t xml:space="preserve"> (</w:t>
            </w:r>
            <w:r w:rsidRPr="00421C75">
              <w:rPr>
                <w:color w:val="FF0000"/>
                <w:sz w:val="20"/>
                <w:szCs w:val="20"/>
              </w:rPr>
              <w:t>include link to a training schedule and timeline</w:t>
            </w:r>
            <w:r>
              <w:rPr>
                <w:sz w:val="20"/>
                <w:szCs w:val="20"/>
              </w:rPr>
              <w:t>)</w:t>
            </w:r>
          </w:p>
          <w:p w14:paraId="755FC11C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Assessments &amp; screening</w:t>
            </w:r>
            <w:r>
              <w:rPr>
                <w:sz w:val="20"/>
                <w:szCs w:val="20"/>
              </w:rPr>
              <w:t xml:space="preserve"> (</w:t>
            </w:r>
            <w:r w:rsidRPr="00A21898">
              <w:rPr>
                <w:color w:val="FF0000"/>
                <w:sz w:val="20"/>
                <w:szCs w:val="20"/>
              </w:rPr>
              <w:t>be specific</w:t>
            </w:r>
            <w:r>
              <w:rPr>
                <w:color w:val="FF0000"/>
                <w:sz w:val="20"/>
                <w:szCs w:val="20"/>
              </w:rPr>
              <w:t>, what assessments and screenings</w:t>
            </w:r>
            <w:r>
              <w:rPr>
                <w:sz w:val="20"/>
                <w:szCs w:val="20"/>
              </w:rPr>
              <w:t>)</w:t>
            </w:r>
          </w:p>
          <w:p w14:paraId="758051FE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-Teacher conferences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frequency per child</w:t>
            </w:r>
            <w:r>
              <w:rPr>
                <w:sz w:val="20"/>
                <w:szCs w:val="20"/>
              </w:rPr>
              <w:t>)</w:t>
            </w:r>
          </w:p>
          <w:p w14:paraId="56D6832B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12 Ways/School Readiness activities for parents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timetable</w:t>
            </w:r>
            <w:r>
              <w:rPr>
                <w:sz w:val="20"/>
                <w:szCs w:val="20"/>
              </w:rPr>
              <w:t>)</w:t>
            </w:r>
          </w:p>
          <w:p w14:paraId="7E72F93C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 xml:space="preserve">Consultation with specialists </w:t>
            </w:r>
            <w:r>
              <w:rPr>
                <w:sz w:val="20"/>
                <w:szCs w:val="20"/>
              </w:rPr>
              <w:t>(</w:t>
            </w:r>
            <w:r w:rsidRPr="00C4575D">
              <w:rPr>
                <w:color w:val="FF0000"/>
                <w:sz w:val="20"/>
                <w:szCs w:val="20"/>
              </w:rPr>
              <w:t>be specific</w:t>
            </w:r>
            <w:r>
              <w:rPr>
                <w:sz w:val="20"/>
                <w:szCs w:val="20"/>
              </w:rPr>
              <w:t>)</w:t>
            </w:r>
          </w:p>
          <w:p w14:paraId="1BD0733A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Referrals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be specific</w:t>
            </w:r>
            <w:r>
              <w:rPr>
                <w:sz w:val="20"/>
                <w:szCs w:val="20"/>
              </w:rPr>
              <w:t>)</w:t>
            </w:r>
          </w:p>
          <w:p w14:paraId="26E13870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Goal setting</w:t>
            </w:r>
            <w:r>
              <w:rPr>
                <w:sz w:val="20"/>
                <w:szCs w:val="20"/>
              </w:rPr>
              <w:t xml:space="preserve"> (</w:t>
            </w:r>
            <w:r w:rsidRPr="00C4575D">
              <w:rPr>
                <w:color w:val="FF0000"/>
                <w:sz w:val="20"/>
                <w:szCs w:val="20"/>
              </w:rPr>
              <w:t>be specific</w:t>
            </w:r>
            <w:r>
              <w:rPr>
                <w:sz w:val="20"/>
                <w:szCs w:val="20"/>
              </w:rPr>
              <w:t>)</w:t>
            </w:r>
          </w:p>
          <w:p w14:paraId="293ED54A" w14:textId="77777777" w:rsidR="003A40EF" w:rsidRPr="00421C75" w:rsidRDefault="003A40EF" w:rsidP="003A40EF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Parent education handouts</w:t>
            </w:r>
          </w:p>
          <w:p w14:paraId="029028D3" w14:textId="5745A8B4" w:rsidR="000403F3" w:rsidRPr="00287C79" w:rsidRDefault="003A40EF" w:rsidP="00421C75">
            <w:pPr>
              <w:pStyle w:val="ListParagraph"/>
              <w:numPr>
                <w:ilvl w:val="0"/>
                <w:numId w:val="8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421C75">
              <w:rPr>
                <w:sz w:val="20"/>
                <w:szCs w:val="20"/>
              </w:rPr>
              <w:t>Community resource inform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F7AD122" w14:textId="77777777" w:rsidR="000403F3" w:rsidRPr="00842F50" w:rsidRDefault="000403F3" w:rsidP="00421C75">
            <w:pPr>
              <w:tabs>
                <w:tab w:val="left" w:pos="1047"/>
              </w:tabs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Participation:</w:t>
            </w:r>
          </w:p>
          <w:p w14:paraId="5B979160" w14:textId="77777777" w:rsidR="003A40EF" w:rsidRDefault="003A40EF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  <w:p w14:paraId="42645E4C" w14:textId="77777777" w:rsidR="003A40EF" w:rsidRDefault="003A40EF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</w:t>
            </w:r>
          </w:p>
          <w:p w14:paraId="09385686" w14:textId="77777777" w:rsidR="000403F3" w:rsidRDefault="003A40EF" w:rsidP="003A40EF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 w:rsidRPr="003A40EF">
              <w:rPr>
                <w:sz w:val="20"/>
                <w:szCs w:val="20"/>
              </w:rPr>
              <w:t>Staff</w:t>
            </w:r>
          </w:p>
          <w:p w14:paraId="515BF539" w14:textId="77777777" w:rsidR="00107B9E" w:rsidRDefault="00107B9E" w:rsidP="00107B9E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 w:rsidRPr="00107B9E">
              <w:rPr>
                <w:color w:val="FF0000"/>
                <w:sz w:val="20"/>
                <w:szCs w:val="20"/>
              </w:rPr>
              <w:t>Providers</w:t>
            </w:r>
          </w:p>
          <w:p w14:paraId="4FDB5B6E" w14:textId="77777777" w:rsidR="00107B9E" w:rsidRDefault="00107B9E" w:rsidP="00107B9E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nsultants</w:t>
            </w:r>
          </w:p>
          <w:p w14:paraId="55B6052E" w14:textId="2D4F6EFE" w:rsidR="00107B9E" w:rsidRPr="003A40EF" w:rsidRDefault="00107B9E" w:rsidP="00107B9E">
            <w:pPr>
              <w:pStyle w:val="ListParagraph"/>
              <w:numPr>
                <w:ilvl w:val="0"/>
                <w:numId w:val="9"/>
              </w:numPr>
              <w:tabs>
                <w:tab w:val="left" w:pos="1047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pecialists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14:paraId="42F1A1FC" w14:textId="77777777" w:rsidR="000403F3" w:rsidRPr="00FE237F" w:rsidRDefault="000403F3" w:rsidP="00421C7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90" w:type="dxa"/>
          </w:tcPr>
          <w:p w14:paraId="5C1D27A3" w14:textId="77777777" w:rsidR="00287C79" w:rsidRPr="00842F50" w:rsidRDefault="00287C79" w:rsidP="00287C79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Short term outcomes</w:t>
            </w:r>
          </w:p>
          <w:p w14:paraId="658673DA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of parent feedback reflects that parents have increased their knowledge of parenting and their child’s development</w:t>
            </w:r>
          </w:p>
          <w:p w14:paraId="721751A7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3A45D3F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y the 2</w:t>
            </w:r>
            <w:r w:rsidRPr="0031413B">
              <w:rPr>
                <w:b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FF0000"/>
                <w:sz w:val="20"/>
                <w:szCs w:val="20"/>
              </w:rPr>
              <w:t xml:space="preserve"> trimester </w:t>
            </w:r>
            <w:r w:rsidRPr="00421C75">
              <w:rPr>
                <w:b/>
                <w:color w:val="FF0000"/>
                <w:sz w:val="20"/>
                <w:szCs w:val="20"/>
              </w:rPr>
              <w:t>X%</w:t>
            </w:r>
            <w:r>
              <w:rPr>
                <w:sz w:val="20"/>
                <w:szCs w:val="20"/>
              </w:rPr>
              <w:t xml:space="preserve"> of parents </w:t>
            </w:r>
            <w:r w:rsidRPr="0031413B">
              <w:rPr>
                <w:color w:val="FF0000"/>
                <w:sz w:val="20"/>
                <w:szCs w:val="20"/>
              </w:rPr>
              <w:t>will</w:t>
            </w:r>
            <w:r>
              <w:rPr>
                <w:sz w:val="20"/>
                <w:szCs w:val="20"/>
              </w:rPr>
              <w:t xml:space="preserve"> identify and share at least one family/life goal </w:t>
            </w:r>
          </w:p>
          <w:p w14:paraId="5399EAD0" w14:textId="77777777" w:rsidR="00287C79" w:rsidRPr="00AE1856" w:rsidRDefault="00287C79" w:rsidP="00287C79">
            <w:pPr>
              <w:rPr>
                <w:sz w:val="20"/>
                <w:szCs w:val="20"/>
              </w:rPr>
            </w:pPr>
          </w:p>
          <w:p w14:paraId="52D21EDA" w14:textId="77777777" w:rsidR="00287C79" w:rsidRPr="00842F50" w:rsidRDefault="00287C79" w:rsidP="00287C79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Intermediate outcomes</w:t>
            </w:r>
          </w:p>
          <w:p w14:paraId="61F6839C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report increased activities/efforts to support children’s learning </w:t>
            </w:r>
          </w:p>
          <w:p w14:paraId="4923DF86" w14:textId="77777777" w:rsidR="00287C79" w:rsidRPr="00AE1856" w:rsidRDefault="00287C79" w:rsidP="00287C79">
            <w:pPr>
              <w:rPr>
                <w:b/>
                <w:sz w:val="20"/>
                <w:szCs w:val="20"/>
              </w:rPr>
            </w:pPr>
          </w:p>
          <w:p w14:paraId="0042E815" w14:textId="77777777" w:rsidR="00287C79" w:rsidRDefault="00287C79" w:rsidP="00287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d rate of participation in the program by parents </w:t>
            </w:r>
          </w:p>
          <w:p w14:paraId="21CE1D49" w14:textId="77777777" w:rsidR="00287C79" w:rsidRDefault="00287C79" w:rsidP="00287C79">
            <w:pPr>
              <w:rPr>
                <w:sz w:val="20"/>
                <w:szCs w:val="20"/>
              </w:rPr>
            </w:pPr>
          </w:p>
          <w:p w14:paraId="7B464113" w14:textId="77777777" w:rsidR="00287C79" w:rsidRPr="00FE237F" w:rsidRDefault="00287C79" w:rsidP="00287C79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y the end of the year, </w:t>
            </w:r>
            <w:r w:rsidRPr="00421C75">
              <w:rPr>
                <w:b/>
                <w:color w:val="FF0000"/>
                <w:sz w:val="20"/>
                <w:szCs w:val="20"/>
              </w:rPr>
              <w:t>X%</w:t>
            </w:r>
            <w:r>
              <w:rPr>
                <w:sz w:val="20"/>
                <w:szCs w:val="20"/>
              </w:rPr>
              <w:t xml:space="preserve"> of Parents </w:t>
            </w:r>
            <w:r w:rsidRPr="0031413B">
              <w:rPr>
                <w:color w:val="FF0000"/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 xml:space="preserve">indicate </w:t>
            </w:r>
            <w:r w:rsidRPr="0031413B">
              <w:rPr>
                <w:color w:val="FF0000"/>
                <w:sz w:val="20"/>
                <w:szCs w:val="20"/>
              </w:rPr>
              <w:t>or demonstrate</w:t>
            </w:r>
            <w:r>
              <w:rPr>
                <w:sz w:val="20"/>
                <w:szCs w:val="20"/>
              </w:rPr>
              <w:t xml:space="preserve"> progress toward established family goal(s)</w:t>
            </w:r>
          </w:p>
          <w:p w14:paraId="513B7009" w14:textId="77777777" w:rsidR="00287C79" w:rsidRDefault="00287C79" w:rsidP="00287C79">
            <w:pPr>
              <w:rPr>
                <w:sz w:val="20"/>
                <w:szCs w:val="20"/>
                <w:u w:val="single"/>
              </w:rPr>
            </w:pPr>
          </w:p>
          <w:p w14:paraId="7045E61A" w14:textId="77777777" w:rsidR="00287C79" w:rsidRPr="00842F50" w:rsidRDefault="00287C79" w:rsidP="00287C79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842F5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ng term outcomes</w:t>
            </w:r>
          </w:p>
          <w:p w14:paraId="5B00099B" w14:textId="6AC5FEFD" w:rsidR="000403F3" w:rsidRPr="00287C79" w:rsidRDefault="00287C79" w:rsidP="00421C75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ve-year follow-up shows </w:t>
            </w:r>
            <w:r w:rsidRPr="00421C75">
              <w:rPr>
                <w:b/>
                <w:color w:val="FF0000"/>
                <w:sz w:val="20"/>
                <w:szCs w:val="20"/>
              </w:rPr>
              <w:t>____%</w:t>
            </w:r>
            <w:r>
              <w:rPr>
                <w:sz w:val="20"/>
                <w:szCs w:val="20"/>
              </w:rPr>
              <w:t xml:space="preserve"> of parents continue to be engaged in their children’s learning </w:t>
            </w:r>
            <w:r w:rsidRPr="009B3A6A">
              <w:rPr>
                <w:color w:val="FF0000"/>
                <w:sz w:val="20"/>
                <w:szCs w:val="20"/>
              </w:rPr>
              <w:t xml:space="preserve">and </w:t>
            </w:r>
            <w:r>
              <w:rPr>
                <w:color w:val="FF0000"/>
                <w:sz w:val="20"/>
                <w:szCs w:val="20"/>
              </w:rPr>
              <w:t xml:space="preserve">continue </w:t>
            </w:r>
            <w:r w:rsidRPr="009B3A6A">
              <w:rPr>
                <w:color w:val="FF0000"/>
                <w:sz w:val="20"/>
                <w:szCs w:val="20"/>
              </w:rPr>
              <w:t>practice lessons learned in Head Start</w:t>
            </w:r>
          </w:p>
        </w:tc>
      </w:tr>
    </w:tbl>
    <w:p w14:paraId="4E89B58A" w14:textId="5E1A1776" w:rsidR="00580FED" w:rsidRPr="00FB5B86" w:rsidRDefault="00580FED" w:rsidP="00324164">
      <w:pPr>
        <w:spacing w:after="160" w:line="259" w:lineRule="auto"/>
        <w:rPr>
          <w:sz w:val="20"/>
          <w:szCs w:val="20"/>
        </w:rPr>
      </w:pPr>
    </w:p>
    <w:sectPr w:rsidR="00580FED" w:rsidRPr="00FB5B86" w:rsidSect="0011658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F244B" w14:textId="77777777" w:rsidR="000252B1" w:rsidRDefault="000252B1" w:rsidP="0011658A">
      <w:r>
        <w:separator/>
      </w:r>
    </w:p>
  </w:endnote>
  <w:endnote w:type="continuationSeparator" w:id="0">
    <w:p w14:paraId="4326EF79" w14:textId="77777777" w:rsidR="000252B1" w:rsidRDefault="000252B1" w:rsidP="0011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D473" w14:textId="77777777" w:rsidR="000252B1" w:rsidRDefault="000252B1" w:rsidP="0011658A">
      <w:r>
        <w:separator/>
      </w:r>
    </w:p>
  </w:footnote>
  <w:footnote w:type="continuationSeparator" w:id="0">
    <w:p w14:paraId="1003ABD0" w14:textId="77777777" w:rsidR="000252B1" w:rsidRDefault="000252B1" w:rsidP="0011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CB6F" w14:textId="77777777" w:rsidR="0031413B" w:rsidRDefault="0031413B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CHTOP Program Goals</w:t>
    </w:r>
  </w:p>
  <w:p w14:paraId="198B2284" w14:textId="77777777" w:rsidR="0031413B" w:rsidRPr="00834F02" w:rsidRDefault="0031413B" w:rsidP="00834F02">
    <w:pPr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Nov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0C5"/>
    <w:multiLevelType w:val="hybridMultilevel"/>
    <w:tmpl w:val="59DA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1FC7"/>
    <w:multiLevelType w:val="hybridMultilevel"/>
    <w:tmpl w:val="83BA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87FEE"/>
    <w:multiLevelType w:val="hybridMultilevel"/>
    <w:tmpl w:val="24AAE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954DE"/>
    <w:multiLevelType w:val="hybridMultilevel"/>
    <w:tmpl w:val="FBC2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0750F"/>
    <w:multiLevelType w:val="hybridMultilevel"/>
    <w:tmpl w:val="97E2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939C8"/>
    <w:multiLevelType w:val="hybridMultilevel"/>
    <w:tmpl w:val="E7B83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222DB"/>
    <w:multiLevelType w:val="hybridMultilevel"/>
    <w:tmpl w:val="B7B0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23F38"/>
    <w:multiLevelType w:val="hybridMultilevel"/>
    <w:tmpl w:val="788E7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C206EC"/>
    <w:multiLevelType w:val="hybridMultilevel"/>
    <w:tmpl w:val="8BB8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2E"/>
    <w:rsid w:val="00000C81"/>
    <w:rsid w:val="00000D98"/>
    <w:rsid w:val="000024AE"/>
    <w:rsid w:val="000033DB"/>
    <w:rsid w:val="00003B05"/>
    <w:rsid w:val="000121B9"/>
    <w:rsid w:val="00012C47"/>
    <w:rsid w:val="00021E81"/>
    <w:rsid w:val="00022149"/>
    <w:rsid w:val="00023631"/>
    <w:rsid w:val="000252B1"/>
    <w:rsid w:val="000351D7"/>
    <w:rsid w:val="00037881"/>
    <w:rsid w:val="000403F3"/>
    <w:rsid w:val="00040CB9"/>
    <w:rsid w:val="00044178"/>
    <w:rsid w:val="0004489D"/>
    <w:rsid w:val="000466D2"/>
    <w:rsid w:val="00051C09"/>
    <w:rsid w:val="00055BB2"/>
    <w:rsid w:val="00071BE7"/>
    <w:rsid w:val="0007494D"/>
    <w:rsid w:val="00081CC2"/>
    <w:rsid w:val="0008553D"/>
    <w:rsid w:val="000857F9"/>
    <w:rsid w:val="00090D43"/>
    <w:rsid w:val="0009733F"/>
    <w:rsid w:val="000A6D2C"/>
    <w:rsid w:val="000B00F8"/>
    <w:rsid w:val="000B3788"/>
    <w:rsid w:val="000B5FA3"/>
    <w:rsid w:val="000C0164"/>
    <w:rsid w:val="000C1FE1"/>
    <w:rsid w:val="000D3F99"/>
    <w:rsid w:val="000D6C83"/>
    <w:rsid w:val="000F048F"/>
    <w:rsid w:val="000F2984"/>
    <w:rsid w:val="00107A13"/>
    <w:rsid w:val="00107B9E"/>
    <w:rsid w:val="00111D3B"/>
    <w:rsid w:val="00113052"/>
    <w:rsid w:val="00114B8B"/>
    <w:rsid w:val="00115397"/>
    <w:rsid w:val="0011658A"/>
    <w:rsid w:val="0012221F"/>
    <w:rsid w:val="00131091"/>
    <w:rsid w:val="001372FD"/>
    <w:rsid w:val="00146A5C"/>
    <w:rsid w:val="00150795"/>
    <w:rsid w:val="00151504"/>
    <w:rsid w:val="00153B68"/>
    <w:rsid w:val="001548BF"/>
    <w:rsid w:val="001668D6"/>
    <w:rsid w:val="001826E3"/>
    <w:rsid w:val="00191887"/>
    <w:rsid w:val="001B01E8"/>
    <w:rsid w:val="001B2756"/>
    <w:rsid w:val="001B5C9C"/>
    <w:rsid w:val="001C4D08"/>
    <w:rsid w:val="001C5F66"/>
    <w:rsid w:val="001C6690"/>
    <w:rsid w:val="001C70EA"/>
    <w:rsid w:val="001D1B6A"/>
    <w:rsid w:val="001D51B2"/>
    <w:rsid w:val="001E0901"/>
    <w:rsid w:val="001F5DA8"/>
    <w:rsid w:val="00202B5C"/>
    <w:rsid w:val="00206692"/>
    <w:rsid w:val="00212811"/>
    <w:rsid w:val="0022172B"/>
    <w:rsid w:val="00223352"/>
    <w:rsid w:val="002235C6"/>
    <w:rsid w:val="00227DA7"/>
    <w:rsid w:val="00230C3A"/>
    <w:rsid w:val="002310F2"/>
    <w:rsid w:val="00253326"/>
    <w:rsid w:val="00256DB6"/>
    <w:rsid w:val="002570C6"/>
    <w:rsid w:val="00262B67"/>
    <w:rsid w:val="0027063E"/>
    <w:rsid w:val="00272A72"/>
    <w:rsid w:val="00273FB4"/>
    <w:rsid w:val="00275307"/>
    <w:rsid w:val="00276ED0"/>
    <w:rsid w:val="002821F8"/>
    <w:rsid w:val="0028607E"/>
    <w:rsid w:val="00287C79"/>
    <w:rsid w:val="00291321"/>
    <w:rsid w:val="002B0262"/>
    <w:rsid w:val="002B383B"/>
    <w:rsid w:val="002B6A94"/>
    <w:rsid w:val="002B7044"/>
    <w:rsid w:val="002B7242"/>
    <w:rsid w:val="002C586A"/>
    <w:rsid w:val="002E06E2"/>
    <w:rsid w:val="002F0AAD"/>
    <w:rsid w:val="002F4DC3"/>
    <w:rsid w:val="002F686B"/>
    <w:rsid w:val="0030255C"/>
    <w:rsid w:val="00303790"/>
    <w:rsid w:val="0031413B"/>
    <w:rsid w:val="00320788"/>
    <w:rsid w:val="00324164"/>
    <w:rsid w:val="00325283"/>
    <w:rsid w:val="003255A9"/>
    <w:rsid w:val="00330A99"/>
    <w:rsid w:val="003408AA"/>
    <w:rsid w:val="0034143D"/>
    <w:rsid w:val="00343258"/>
    <w:rsid w:val="00344EB2"/>
    <w:rsid w:val="00350D26"/>
    <w:rsid w:val="00351197"/>
    <w:rsid w:val="0035770E"/>
    <w:rsid w:val="00364090"/>
    <w:rsid w:val="00366F34"/>
    <w:rsid w:val="0036737A"/>
    <w:rsid w:val="0037054E"/>
    <w:rsid w:val="00377C04"/>
    <w:rsid w:val="0038021D"/>
    <w:rsid w:val="00380654"/>
    <w:rsid w:val="00384A07"/>
    <w:rsid w:val="00385FA6"/>
    <w:rsid w:val="003863E1"/>
    <w:rsid w:val="003978FA"/>
    <w:rsid w:val="003A0D39"/>
    <w:rsid w:val="003A40EF"/>
    <w:rsid w:val="003A464B"/>
    <w:rsid w:val="003A6E5B"/>
    <w:rsid w:val="003B1797"/>
    <w:rsid w:val="003B211C"/>
    <w:rsid w:val="003B439B"/>
    <w:rsid w:val="003B6372"/>
    <w:rsid w:val="003C09F6"/>
    <w:rsid w:val="003D2591"/>
    <w:rsid w:val="003D6857"/>
    <w:rsid w:val="003E4AAB"/>
    <w:rsid w:val="003E71D3"/>
    <w:rsid w:val="003F72FE"/>
    <w:rsid w:val="00401677"/>
    <w:rsid w:val="00402158"/>
    <w:rsid w:val="00416A7A"/>
    <w:rsid w:val="0041701D"/>
    <w:rsid w:val="00421870"/>
    <w:rsid w:val="00421C75"/>
    <w:rsid w:val="00425BE7"/>
    <w:rsid w:val="004338F8"/>
    <w:rsid w:val="00434435"/>
    <w:rsid w:val="00434A13"/>
    <w:rsid w:val="00444468"/>
    <w:rsid w:val="00447B07"/>
    <w:rsid w:val="00453BB3"/>
    <w:rsid w:val="00455443"/>
    <w:rsid w:val="0045724B"/>
    <w:rsid w:val="00460DEB"/>
    <w:rsid w:val="00476397"/>
    <w:rsid w:val="0047676F"/>
    <w:rsid w:val="00480C74"/>
    <w:rsid w:val="00482943"/>
    <w:rsid w:val="004834B6"/>
    <w:rsid w:val="00494314"/>
    <w:rsid w:val="00496D6F"/>
    <w:rsid w:val="004A5D6C"/>
    <w:rsid w:val="004B3A04"/>
    <w:rsid w:val="004B40CB"/>
    <w:rsid w:val="004B4134"/>
    <w:rsid w:val="004B47D9"/>
    <w:rsid w:val="004C1E6D"/>
    <w:rsid w:val="004C5657"/>
    <w:rsid w:val="004C79F7"/>
    <w:rsid w:val="004E0689"/>
    <w:rsid w:val="004E0C72"/>
    <w:rsid w:val="004E2BA5"/>
    <w:rsid w:val="004E578B"/>
    <w:rsid w:val="004E7681"/>
    <w:rsid w:val="004E7E14"/>
    <w:rsid w:val="00500115"/>
    <w:rsid w:val="00505AF9"/>
    <w:rsid w:val="00523DCB"/>
    <w:rsid w:val="005261EC"/>
    <w:rsid w:val="005278CE"/>
    <w:rsid w:val="00540099"/>
    <w:rsid w:val="00540715"/>
    <w:rsid w:val="00542B53"/>
    <w:rsid w:val="00544F99"/>
    <w:rsid w:val="00546D77"/>
    <w:rsid w:val="00550567"/>
    <w:rsid w:val="00566947"/>
    <w:rsid w:val="00572C3F"/>
    <w:rsid w:val="00576CB0"/>
    <w:rsid w:val="0057712F"/>
    <w:rsid w:val="00580FED"/>
    <w:rsid w:val="00592D82"/>
    <w:rsid w:val="0059310A"/>
    <w:rsid w:val="005940FE"/>
    <w:rsid w:val="00597FFC"/>
    <w:rsid w:val="005A2F11"/>
    <w:rsid w:val="005A576B"/>
    <w:rsid w:val="005A5DF8"/>
    <w:rsid w:val="005B1680"/>
    <w:rsid w:val="005B2EDD"/>
    <w:rsid w:val="005B6D20"/>
    <w:rsid w:val="005B7718"/>
    <w:rsid w:val="005C6A57"/>
    <w:rsid w:val="005D0238"/>
    <w:rsid w:val="005E15F4"/>
    <w:rsid w:val="005E28EB"/>
    <w:rsid w:val="005E2AB4"/>
    <w:rsid w:val="005F005F"/>
    <w:rsid w:val="005F170B"/>
    <w:rsid w:val="005F19B8"/>
    <w:rsid w:val="005F55CB"/>
    <w:rsid w:val="00600508"/>
    <w:rsid w:val="00601B65"/>
    <w:rsid w:val="00602099"/>
    <w:rsid w:val="00602235"/>
    <w:rsid w:val="00602DA8"/>
    <w:rsid w:val="00605D10"/>
    <w:rsid w:val="006065F4"/>
    <w:rsid w:val="00612460"/>
    <w:rsid w:val="006162E6"/>
    <w:rsid w:val="0062108D"/>
    <w:rsid w:val="00621A71"/>
    <w:rsid w:val="00621DEA"/>
    <w:rsid w:val="00622BA6"/>
    <w:rsid w:val="00624F24"/>
    <w:rsid w:val="00626DAA"/>
    <w:rsid w:val="00627756"/>
    <w:rsid w:val="0063020E"/>
    <w:rsid w:val="00634CA3"/>
    <w:rsid w:val="0063578B"/>
    <w:rsid w:val="0063663C"/>
    <w:rsid w:val="00637219"/>
    <w:rsid w:val="006424A2"/>
    <w:rsid w:val="006452E1"/>
    <w:rsid w:val="0064722E"/>
    <w:rsid w:val="0065094C"/>
    <w:rsid w:val="00653A41"/>
    <w:rsid w:val="006559CC"/>
    <w:rsid w:val="00667165"/>
    <w:rsid w:val="00671058"/>
    <w:rsid w:val="00677962"/>
    <w:rsid w:val="006808DA"/>
    <w:rsid w:val="00681419"/>
    <w:rsid w:val="006869B6"/>
    <w:rsid w:val="00687966"/>
    <w:rsid w:val="00696746"/>
    <w:rsid w:val="00697EB3"/>
    <w:rsid w:val="006A0BDD"/>
    <w:rsid w:val="006A2A3B"/>
    <w:rsid w:val="006A2A5C"/>
    <w:rsid w:val="006A3503"/>
    <w:rsid w:val="006B1E21"/>
    <w:rsid w:val="006B416C"/>
    <w:rsid w:val="006B7BC3"/>
    <w:rsid w:val="006C04AD"/>
    <w:rsid w:val="006C5B7D"/>
    <w:rsid w:val="006C774F"/>
    <w:rsid w:val="006D3757"/>
    <w:rsid w:val="006D4A35"/>
    <w:rsid w:val="006D58E7"/>
    <w:rsid w:val="006E07C9"/>
    <w:rsid w:val="006E0FD5"/>
    <w:rsid w:val="006E1E24"/>
    <w:rsid w:val="006E35C9"/>
    <w:rsid w:val="006E375B"/>
    <w:rsid w:val="006E76FD"/>
    <w:rsid w:val="006F6879"/>
    <w:rsid w:val="006F69E5"/>
    <w:rsid w:val="006F7F0C"/>
    <w:rsid w:val="007210EF"/>
    <w:rsid w:val="007230AA"/>
    <w:rsid w:val="007307EE"/>
    <w:rsid w:val="007370D9"/>
    <w:rsid w:val="00740661"/>
    <w:rsid w:val="007411B8"/>
    <w:rsid w:val="00743F44"/>
    <w:rsid w:val="00746DA8"/>
    <w:rsid w:val="00753BE4"/>
    <w:rsid w:val="00762641"/>
    <w:rsid w:val="00783868"/>
    <w:rsid w:val="0078398E"/>
    <w:rsid w:val="00784186"/>
    <w:rsid w:val="007851AB"/>
    <w:rsid w:val="00785C03"/>
    <w:rsid w:val="00785CEB"/>
    <w:rsid w:val="007869BD"/>
    <w:rsid w:val="007909C9"/>
    <w:rsid w:val="007A066C"/>
    <w:rsid w:val="007A32A0"/>
    <w:rsid w:val="007A62C2"/>
    <w:rsid w:val="007A6D3C"/>
    <w:rsid w:val="007B1B00"/>
    <w:rsid w:val="007C070B"/>
    <w:rsid w:val="007C267F"/>
    <w:rsid w:val="007C3434"/>
    <w:rsid w:val="007C78AF"/>
    <w:rsid w:val="007D0673"/>
    <w:rsid w:val="007D5674"/>
    <w:rsid w:val="007E3D5F"/>
    <w:rsid w:val="008021C2"/>
    <w:rsid w:val="00803E3F"/>
    <w:rsid w:val="008072E8"/>
    <w:rsid w:val="00814369"/>
    <w:rsid w:val="00817444"/>
    <w:rsid w:val="00821053"/>
    <w:rsid w:val="00826679"/>
    <w:rsid w:val="0083338B"/>
    <w:rsid w:val="00834F02"/>
    <w:rsid w:val="0083546A"/>
    <w:rsid w:val="00841153"/>
    <w:rsid w:val="00842F50"/>
    <w:rsid w:val="00862456"/>
    <w:rsid w:val="00874F1B"/>
    <w:rsid w:val="00877A01"/>
    <w:rsid w:val="008863A6"/>
    <w:rsid w:val="00890F34"/>
    <w:rsid w:val="00893D4C"/>
    <w:rsid w:val="008A1C01"/>
    <w:rsid w:val="008B45C8"/>
    <w:rsid w:val="008B7835"/>
    <w:rsid w:val="008C23C9"/>
    <w:rsid w:val="008C59A6"/>
    <w:rsid w:val="008D0931"/>
    <w:rsid w:val="008D130B"/>
    <w:rsid w:val="008D1F94"/>
    <w:rsid w:val="008D483F"/>
    <w:rsid w:val="008D5B9C"/>
    <w:rsid w:val="008D6891"/>
    <w:rsid w:val="008E23ED"/>
    <w:rsid w:val="008E3429"/>
    <w:rsid w:val="008E47BC"/>
    <w:rsid w:val="008E61F1"/>
    <w:rsid w:val="008F3538"/>
    <w:rsid w:val="00904E6C"/>
    <w:rsid w:val="009052B3"/>
    <w:rsid w:val="0090626B"/>
    <w:rsid w:val="00912E0A"/>
    <w:rsid w:val="00913179"/>
    <w:rsid w:val="00916A60"/>
    <w:rsid w:val="0092113A"/>
    <w:rsid w:val="00925029"/>
    <w:rsid w:val="0093104A"/>
    <w:rsid w:val="009357B6"/>
    <w:rsid w:val="009450D7"/>
    <w:rsid w:val="00947799"/>
    <w:rsid w:val="0096160B"/>
    <w:rsid w:val="0096625B"/>
    <w:rsid w:val="009676B5"/>
    <w:rsid w:val="0097286A"/>
    <w:rsid w:val="009741C3"/>
    <w:rsid w:val="00981449"/>
    <w:rsid w:val="00982194"/>
    <w:rsid w:val="00982275"/>
    <w:rsid w:val="00982AE8"/>
    <w:rsid w:val="00983FCD"/>
    <w:rsid w:val="00984F51"/>
    <w:rsid w:val="009934CE"/>
    <w:rsid w:val="00996AB4"/>
    <w:rsid w:val="00996B2F"/>
    <w:rsid w:val="009A4294"/>
    <w:rsid w:val="009B3A6A"/>
    <w:rsid w:val="009B5094"/>
    <w:rsid w:val="009C179F"/>
    <w:rsid w:val="009D2234"/>
    <w:rsid w:val="009D4923"/>
    <w:rsid w:val="009E2780"/>
    <w:rsid w:val="009E5D6B"/>
    <w:rsid w:val="00A02AA3"/>
    <w:rsid w:val="00A06E85"/>
    <w:rsid w:val="00A13002"/>
    <w:rsid w:val="00A1394F"/>
    <w:rsid w:val="00A166A3"/>
    <w:rsid w:val="00A20F02"/>
    <w:rsid w:val="00A21898"/>
    <w:rsid w:val="00A32450"/>
    <w:rsid w:val="00A33603"/>
    <w:rsid w:val="00A42265"/>
    <w:rsid w:val="00A46741"/>
    <w:rsid w:val="00A478DF"/>
    <w:rsid w:val="00A55708"/>
    <w:rsid w:val="00A56009"/>
    <w:rsid w:val="00A61D10"/>
    <w:rsid w:val="00A6542E"/>
    <w:rsid w:val="00A65ADA"/>
    <w:rsid w:val="00A67DB1"/>
    <w:rsid w:val="00A726B0"/>
    <w:rsid w:val="00A80C11"/>
    <w:rsid w:val="00A8596F"/>
    <w:rsid w:val="00A874E7"/>
    <w:rsid w:val="00AA502E"/>
    <w:rsid w:val="00AA5783"/>
    <w:rsid w:val="00AB3098"/>
    <w:rsid w:val="00AC0355"/>
    <w:rsid w:val="00AD1906"/>
    <w:rsid w:val="00AD6C67"/>
    <w:rsid w:val="00AD7EEC"/>
    <w:rsid w:val="00AE1856"/>
    <w:rsid w:val="00AE599D"/>
    <w:rsid w:val="00AE5D52"/>
    <w:rsid w:val="00B0054D"/>
    <w:rsid w:val="00B069B9"/>
    <w:rsid w:val="00B10099"/>
    <w:rsid w:val="00B17999"/>
    <w:rsid w:val="00B20158"/>
    <w:rsid w:val="00B20CF9"/>
    <w:rsid w:val="00B22215"/>
    <w:rsid w:val="00B22428"/>
    <w:rsid w:val="00B228B4"/>
    <w:rsid w:val="00B37C45"/>
    <w:rsid w:val="00B47744"/>
    <w:rsid w:val="00B515F0"/>
    <w:rsid w:val="00B54BA3"/>
    <w:rsid w:val="00B54E17"/>
    <w:rsid w:val="00B55552"/>
    <w:rsid w:val="00B63BC0"/>
    <w:rsid w:val="00B64BDB"/>
    <w:rsid w:val="00B652EC"/>
    <w:rsid w:val="00B70CCF"/>
    <w:rsid w:val="00B73E86"/>
    <w:rsid w:val="00B76B1F"/>
    <w:rsid w:val="00B8513A"/>
    <w:rsid w:val="00B8772A"/>
    <w:rsid w:val="00B95D07"/>
    <w:rsid w:val="00BA0227"/>
    <w:rsid w:val="00BA047B"/>
    <w:rsid w:val="00BA62BB"/>
    <w:rsid w:val="00BC2B07"/>
    <w:rsid w:val="00BD472B"/>
    <w:rsid w:val="00BF1641"/>
    <w:rsid w:val="00C047C9"/>
    <w:rsid w:val="00C06545"/>
    <w:rsid w:val="00C0789A"/>
    <w:rsid w:val="00C07A74"/>
    <w:rsid w:val="00C13916"/>
    <w:rsid w:val="00C13DD9"/>
    <w:rsid w:val="00C17120"/>
    <w:rsid w:val="00C236F3"/>
    <w:rsid w:val="00C30110"/>
    <w:rsid w:val="00C30B4E"/>
    <w:rsid w:val="00C339E0"/>
    <w:rsid w:val="00C353EF"/>
    <w:rsid w:val="00C3683C"/>
    <w:rsid w:val="00C36F26"/>
    <w:rsid w:val="00C403F7"/>
    <w:rsid w:val="00C42EB3"/>
    <w:rsid w:val="00C448C1"/>
    <w:rsid w:val="00C45086"/>
    <w:rsid w:val="00C4575D"/>
    <w:rsid w:val="00C52EF2"/>
    <w:rsid w:val="00C61A18"/>
    <w:rsid w:val="00C732E0"/>
    <w:rsid w:val="00C76320"/>
    <w:rsid w:val="00C80008"/>
    <w:rsid w:val="00C81A6E"/>
    <w:rsid w:val="00C82F00"/>
    <w:rsid w:val="00C832A7"/>
    <w:rsid w:val="00C84130"/>
    <w:rsid w:val="00CA5065"/>
    <w:rsid w:val="00CB1707"/>
    <w:rsid w:val="00CB30E5"/>
    <w:rsid w:val="00CC5D94"/>
    <w:rsid w:val="00CE05EC"/>
    <w:rsid w:val="00CE3CDC"/>
    <w:rsid w:val="00CF0B2C"/>
    <w:rsid w:val="00CF6F51"/>
    <w:rsid w:val="00D00939"/>
    <w:rsid w:val="00D028F1"/>
    <w:rsid w:val="00D03B83"/>
    <w:rsid w:val="00D22928"/>
    <w:rsid w:val="00D3594A"/>
    <w:rsid w:val="00D42794"/>
    <w:rsid w:val="00D44B20"/>
    <w:rsid w:val="00D4535E"/>
    <w:rsid w:val="00D569FE"/>
    <w:rsid w:val="00D602AF"/>
    <w:rsid w:val="00D6598E"/>
    <w:rsid w:val="00D65D9D"/>
    <w:rsid w:val="00D92DAA"/>
    <w:rsid w:val="00D95554"/>
    <w:rsid w:val="00DA4904"/>
    <w:rsid w:val="00DB029E"/>
    <w:rsid w:val="00DB3D81"/>
    <w:rsid w:val="00DB53C5"/>
    <w:rsid w:val="00DC554A"/>
    <w:rsid w:val="00DD0F9A"/>
    <w:rsid w:val="00DD565C"/>
    <w:rsid w:val="00DD6075"/>
    <w:rsid w:val="00DE5182"/>
    <w:rsid w:val="00DE55C8"/>
    <w:rsid w:val="00DF1C9D"/>
    <w:rsid w:val="00DF2508"/>
    <w:rsid w:val="00DF28EC"/>
    <w:rsid w:val="00E0590D"/>
    <w:rsid w:val="00E07614"/>
    <w:rsid w:val="00E12582"/>
    <w:rsid w:val="00E13274"/>
    <w:rsid w:val="00E228BB"/>
    <w:rsid w:val="00E275FA"/>
    <w:rsid w:val="00E33E49"/>
    <w:rsid w:val="00E47DF2"/>
    <w:rsid w:val="00E5348E"/>
    <w:rsid w:val="00E65BEB"/>
    <w:rsid w:val="00E72A7B"/>
    <w:rsid w:val="00E7323E"/>
    <w:rsid w:val="00E77598"/>
    <w:rsid w:val="00E814C6"/>
    <w:rsid w:val="00E8450C"/>
    <w:rsid w:val="00E9282E"/>
    <w:rsid w:val="00E94BB1"/>
    <w:rsid w:val="00E96882"/>
    <w:rsid w:val="00EA0B41"/>
    <w:rsid w:val="00EA2C5C"/>
    <w:rsid w:val="00EA454B"/>
    <w:rsid w:val="00EC3989"/>
    <w:rsid w:val="00EC7E9C"/>
    <w:rsid w:val="00ED14A2"/>
    <w:rsid w:val="00ED4649"/>
    <w:rsid w:val="00ED4814"/>
    <w:rsid w:val="00ED634F"/>
    <w:rsid w:val="00EF0EE0"/>
    <w:rsid w:val="00EF102E"/>
    <w:rsid w:val="00EF12BC"/>
    <w:rsid w:val="00F007B2"/>
    <w:rsid w:val="00F046D0"/>
    <w:rsid w:val="00F11010"/>
    <w:rsid w:val="00F11BEA"/>
    <w:rsid w:val="00F140BD"/>
    <w:rsid w:val="00F214C4"/>
    <w:rsid w:val="00F3110B"/>
    <w:rsid w:val="00F428B5"/>
    <w:rsid w:val="00F42C1B"/>
    <w:rsid w:val="00F42EC4"/>
    <w:rsid w:val="00F44BCD"/>
    <w:rsid w:val="00F64737"/>
    <w:rsid w:val="00F70279"/>
    <w:rsid w:val="00F7172F"/>
    <w:rsid w:val="00F729D5"/>
    <w:rsid w:val="00F73B0E"/>
    <w:rsid w:val="00F772D0"/>
    <w:rsid w:val="00F80546"/>
    <w:rsid w:val="00F86E32"/>
    <w:rsid w:val="00F9088C"/>
    <w:rsid w:val="00F951C2"/>
    <w:rsid w:val="00F95AFA"/>
    <w:rsid w:val="00F96A11"/>
    <w:rsid w:val="00FA4A30"/>
    <w:rsid w:val="00FB5B86"/>
    <w:rsid w:val="00FB5E1C"/>
    <w:rsid w:val="00FB7474"/>
    <w:rsid w:val="00FC173D"/>
    <w:rsid w:val="00FC668D"/>
    <w:rsid w:val="00FD45F1"/>
    <w:rsid w:val="00FE237F"/>
    <w:rsid w:val="00FF1720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8B9A9"/>
  <w15:docId w15:val="{B3001071-21EF-43DA-8B1D-8A9488A4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86"/>
    <w:pPr>
      <w:ind w:left="720"/>
      <w:contextualSpacing/>
    </w:pPr>
  </w:style>
  <w:style w:type="table" w:styleId="TableGrid">
    <w:name w:val="Table Grid"/>
    <w:basedOn w:val="TableNormal"/>
    <w:uiPriority w:val="39"/>
    <w:rsid w:val="0058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8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6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8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8B21-ACFD-4860-A752-35C26EBD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cElrath</dc:creator>
  <cp:lastModifiedBy>Maya McElrath</cp:lastModifiedBy>
  <cp:revision>23</cp:revision>
  <dcterms:created xsi:type="dcterms:W3CDTF">2014-11-07T19:57:00Z</dcterms:created>
  <dcterms:modified xsi:type="dcterms:W3CDTF">2014-11-07T21:32:00Z</dcterms:modified>
</cp:coreProperties>
</file>